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3980" w14:textId="2949F40E" w:rsidR="00BB234D" w:rsidRPr="001239CA" w:rsidRDefault="00BB234D" w:rsidP="001239CA">
      <w:pPr>
        <w:rPr>
          <w:rFonts w:cstheme="minorHAnsi"/>
          <w:b/>
          <w:sz w:val="28"/>
          <w:szCs w:val="28"/>
          <w:u w:val="single"/>
        </w:rPr>
      </w:pPr>
    </w:p>
    <w:p w14:paraId="5A1BD7F3" w14:textId="513EB9B0" w:rsidR="00BB234D" w:rsidRPr="00611A96" w:rsidRDefault="001239CA" w:rsidP="00BB234D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l</w:t>
      </w:r>
      <w:r w:rsidR="00BB234D" w:rsidRPr="00611A96">
        <w:rPr>
          <w:rFonts w:cstheme="minorHAnsi"/>
          <w:b/>
          <w:sz w:val="28"/>
          <w:szCs w:val="28"/>
          <w:u w:val="single"/>
        </w:rPr>
        <w:t xml:space="preserve">ass </w:t>
      </w:r>
      <w:r w:rsidR="000B3FDB">
        <w:rPr>
          <w:rFonts w:cstheme="minorHAnsi"/>
          <w:b/>
          <w:sz w:val="28"/>
          <w:szCs w:val="28"/>
          <w:u w:val="single"/>
        </w:rPr>
        <w:t>1</w:t>
      </w:r>
      <w:r w:rsidR="00BB234D" w:rsidRPr="00611A96">
        <w:rPr>
          <w:rFonts w:cstheme="minorHAnsi"/>
          <w:b/>
          <w:sz w:val="28"/>
          <w:szCs w:val="28"/>
          <w:u w:val="single"/>
        </w:rPr>
        <w:t xml:space="preserve">: </w:t>
      </w:r>
      <w:r w:rsidR="00D50A21" w:rsidRPr="00611A96">
        <w:rPr>
          <w:rFonts w:cstheme="minorHAnsi"/>
          <w:b/>
          <w:sz w:val="28"/>
          <w:szCs w:val="28"/>
          <w:u w:val="single"/>
        </w:rPr>
        <w:t>20-30cm Hunter Trial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816"/>
        <w:gridCol w:w="1627"/>
        <w:gridCol w:w="1559"/>
        <w:gridCol w:w="1134"/>
        <w:gridCol w:w="1279"/>
        <w:gridCol w:w="1281"/>
      </w:tblGrid>
      <w:tr w:rsidR="00BB234D" w:rsidRPr="00611A96" w14:paraId="0615631E" w14:textId="77777777" w:rsidTr="00FB6C7C">
        <w:trPr>
          <w:trHeight w:val="836"/>
        </w:trPr>
        <w:tc>
          <w:tcPr>
            <w:tcW w:w="973" w:type="dxa"/>
            <w:noWrap/>
            <w:vAlign w:val="bottom"/>
            <w:hideMark/>
          </w:tcPr>
          <w:p w14:paraId="0A414FE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06A33540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3E3E940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01C241E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14667DC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3AF40CB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F99B08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0A39EA" w:rsidRPr="00611A96" w14:paraId="0683A744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D881AFC" w14:textId="6AA82FCD" w:rsidR="000A39EA" w:rsidRPr="00611A96" w:rsidRDefault="00ED74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2</w:t>
            </w:r>
          </w:p>
        </w:tc>
        <w:tc>
          <w:tcPr>
            <w:tcW w:w="816" w:type="dxa"/>
            <w:noWrap/>
            <w:vAlign w:val="bottom"/>
          </w:tcPr>
          <w:p w14:paraId="69803260" w14:textId="4D75241B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30</w:t>
            </w:r>
          </w:p>
        </w:tc>
        <w:tc>
          <w:tcPr>
            <w:tcW w:w="1627" w:type="dxa"/>
            <w:noWrap/>
            <w:vAlign w:val="bottom"/>
          </w:tcPr>
          <w:p w14:paraId="76197E63" w14:textId="2F9CD3E6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obyn Cottrell</w:t>
            </w:r>
          </w:p>
        </w:tc>
        <w:tc>
          <w:tcPr>
            <w:tcW w:w="1559" w:type="dxa"/>
            <w:noWrap/>
            <w:vAlign w:val="bottom"/>
          </w:tcPr>
          <w:p w14:paraId="4B12A349" w14:textId="1F42E506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ighfield Duke</w:t>
            </w:r>
          </w:p>
        </w:tc>
        <w:tc>
          <w:tcPr>
            <w:tcW w:w="1134" w:type="dxa"/>
            <w:noWrap/>
            <w:vAlign w:val="bottom"/>
          </w:tcPr>
          <w:p w14:paraId="250F0329" w14:textId="293B4E6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BF8F4FD" w14:textId="633A720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8DB777C" w14:textId="5436008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44AE2327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3B49FAB" w14:textId="6E555D55" w:rsidR="000A39EA" w:rsidRPr="00611A96" w:rsidRDefault="00ED74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3</w:t>
            </w:r>
          </w:p>
        </w:tc>
        <w:tc>
          <w:tcPr>
            <w:tcW w:w="816" w:type="dxa"/>
            <w:noWrap/>
            <w:vAlign w:val="bottom"/>
          </w:tcPr>
          <w:p w14:paraId="435E0CEE" w14:textId="483630A5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32</w:t>
            </w:r>
          </w:p>
        </w:tc>
        <w:tc>
          <w:tcPr>
            <w:tcW w:w="1627" w:type="dxa"/>
            <w:noWrap/>
            <w:vAlign w:val="bottom"/>
          </w:tcPr>
          <w:p w14:paraId="0A22EDF1" w14:textId="0EB87466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ine Jagger-Wilkins</w:t>
            </w:r>
          </w:p>
        </w:tc>
        <w:tc>
          <w:tcPr>
            <w:tcW w:w="1559" w:type="dxa"/>
            <w:noWrap/>
            <w:vAlign w:val="bottom"/>
          </w:tcPr>
          <w:p w14:paraId="790EE41B" w14:textId="444A0450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picy</w:t>
            </w:r>
          </w:p>
        </w:tc>
        <w:tc>
          <w:tcPr>
            <w:tcW w:w="1134" w:type="dxa"/>
            <w:noWrap/>
            <w:vAlign w:val="bottom"/>
          </w:tcPr>
          <w:p w14:paraId="4B51CA6E" w14:textId="1F8C394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BCFCA16" w14:textId="617EA8A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D886598" w14:textId="531896D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79F6316B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67876C14" w14:textId="4BC84C2C" w:rsidR="000A39EA" w:rsidRPr="00611A96" w:rsidRDefault="00ED74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4</w:t>
            </w:r>
          </w:p>
        </w:tc>
        <w:tc>
          <w:tcPr>
            <w:tcW w:w="816" w:type="dxa"/>
            <w:noWrap/>
            <w:vAlign w:val="bottom"/>
          </w:tcPr>
          <w:p w14:paraId="514A1E18" w14:textId="4BF6D8DD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34</w:t>
            </w:r>
          </w:p>
        </w:tc>
        <w:tc>
          <w:tcPr>
            <w:tcW w:w="1627" w:type="dxa"/>
            <w:noWrap/>
            <w:vAlign w:val="bottom"/>
          </w:tcPr>
          <w:p w14:paraId="23716EF7" w14:textId="583A5781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Adelira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t>Jagger-Wilkins</w:t>
            </w:r>
          </w:p>
        </w:tc>
        <w:tc>
          <w:tcPr>
            <w:tcW w:w="1559" w:type="dxa"/>
            <w:noWrap/>
            <w:vAlign w:val="bottom"/>
          </w:tcPr>
          <w:p w14:paraId="51BAB0F4" w14:textId="23772FF1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oben</w:t>
            </w:r>
          </w:p>
        </w:tc>
        <w:tc>
          <w:tcPr>
            <w:tcW w:w="1134" w:type="dxa"/>
            <w:noWrap/>
            <w:vAlign w:val="bottom"/>
          </w:tcPr>
          <w:p w14:paraId="02235577" w14:textId="45A44E9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0925B06" w14:textId="4B67171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9BAAFC7" w14:textId="4CEDEEA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111E6DD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4D2C4B0" w14:textId="74198135" w:rsidR="000A39EA" w:rsidRPr="00611A96" w:rsidRDefault="00ED74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6</w:t>
            </w:r>
          </w:p>
        </w:tc>
        <w:tc>
          <w:tcPr>
            <w:tcW w:w="816" w:type="dxa"/>
            <w:noWrap/>
            <w:vAlign w:val="bottom"/>
          </w:tcPr>
          <w:p w14:paraId="54D086A7" w14:textId="15D6FA65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36</w:t>
            </w:r>
          </w:p>
        </w:tc>
        <w:tc>
          <w:tcPr>
            <w:tcW w:w="1627" w:type="dxa"/>
            <w:noWrap/>
            <w:vAlign w:val="bottom"/>
          </w:tcPr>
          <w:p w14:paraId="5ECA921A" w14:textId="15CD0B4B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obyn Cottrell</w:t>
            </w:r>
          </w:p>
        </w:tc>
        <w:tc>
          <w:tcPr>
            <w:tcW w:w="1559" w:type="dxa"/>
            <w:noWrap/>
            <w:vAlign w:val="bottom"/>
          </w:tcPr>
          <w:p w14:paraId="1C53DCB1" w14:textId="2DF95A47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arls Grace</w:t>
            </w:r>
          </w:p>
        </w:tc>
        <w:tc>
          <w:tcPr>
            <w:tcW w:w="1134" w:type="dxa"/>
            <w:noWrap/>
            <w:vAlign w:val="bottom"/>
          </w:tcPr>
          <w:p w14:paraId="584645B2" w14:textId="6F41828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EC9DE0" w14:textId="3F39CB1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271568C" w14:textId="2731EF6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603149B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60291A9" w14:textId="011A0B5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B9AB97E" w14:textId="69912A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9CAD9FB" w14:textId="712D152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6196FC4" w14:textId="1DC0313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8E1762A" w14:textId="64F81EB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C7EF96E" w14:textId="42D0F29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33D86F" w14:textId="6170E36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4503DEB0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36D29A5C" w14:textId="180D935A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8787F62" w14:textId="5EF1919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1BBA2C6" w14:textId="1FD70CAA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6606D68" w14:textId="67ED90C0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C5202B3" w14:textId="232BF1F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3E77A6" w14:textId="5D4E62AA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4810759" w14:textId="737B53E5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0AE2A5E1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4082DB5B" w14:textId="66B79D85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7260E98" w14:textId="33DE0020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A0AC393" w14:textId="08DD7BAB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9FD96AC" w14:textId="1CF89E4C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08A2E21" w14:textId="01EDDB09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018AC8A" w14:textId="46DC0663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D9FEA0C" w14:textId="35924133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1521B0D9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34026FD9" w14:textId="2912DF5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C8999C4" w14:textId="3E6E507F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5DCEE6A" w14:textId="066DD418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7B315CD" w14:textId="339C18B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C582348" w14:textId="6884396E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C4E3168" w14:textId="2ECF79E6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ECA6215" w14:textId="2D22E59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259999D1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488A39EA" w14:textId="15EB1211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u w:val="single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9DCB1FA" w14:textId="4AFAE334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2A4BA36" w14:textId="540E7DBF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4885CCC" w14:textId="01F5F6EC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E5CB3E9" w14:textId="646B42FE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56EB527" w14:textId="3B631D63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288C42" w14:textId="540E15B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7615D8DD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10AEB89A" w14:textId="316205AB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9EC9EF9" w14:textId="3D02D995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59B84AF" w14:textId="28F43E3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A3DF953" w14:textId="2341A8C4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692D77F" w14:textId="671B7418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61DDA9" w14:textId="64F005C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7814A8D" w14:textId="7620D749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3027E7E3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2683C3A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3DB7C4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63C59E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452F5F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DB41F1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1A6F7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B329FC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4F0F17BA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5F7C676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D854BE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DBE794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F3F326C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67E115B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6CABC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D068AF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110E122A" w14:textId="77777777" w:rsidR="00BB234D" w:rsidRPr="00611A96" w:rsidRDefault="00BB234D" w:rsidP="00BB234D">
      <w:pPr>
        <w:rPr>
          <w:rFonts w:cstheme="minorHAnsi"/>
        </w:rPr>
      </w:pPr>
    </w:p>
    <w:p w14:paraId="63DB95B2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4B302DC5" w14:textId="77777777" w:rsidR="00BB234D" w:rsidRPr="00611A96" w:rsidRDefault="00BB234D" w:rsidP="00BB234D">
      <w:pPr>
        <w:rPr>
          <w:rFonts w:cstheme="minorHAnsi"/>
        </w:rPr>
      </w:pPr>
    </w:p>
    <w:p w14:paraId="4DA56EB4" w14:textId="4AEC39DB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0B3FDB">
        <w:rPr>
          <w:rFonts w:cstheme="minorHAnsi"/>
          <w:b/>
          <w:sz w:val="28"/>
          <w:szCs w:val="28"/>
          <w:u w:val="single"/>
        </w:rPr>
        <w:t>2</w:t>
      </w:r>
      <w:r w:rsidRPr="00611A96">
        <w:rPr>
          <w:rFonts w:cstheme="minorHAnsi"/>
          <w:b/>
          <w:sz w:val="28"/>
          <w:szCs w:val="28"/>
          <w:u w:val="single"/>
        </w:rPr>
        <w:t>: 40cm Hunter Trial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16"/>
        <w:gridCol w:w="1627"/>
        <w:gridCol w:w="1559"/>
        <w:gridCol w:w="1134"/>
        <w:gridCol w:w="1279"/>
        <w:gridCol w:w="1281"/>
      </w:tblGrid>
      <w:tr w:rsidR="00BB234D" w:rsidRPr="00611A96" w14:paraId="76B8FC6F" w14:textId="77777777" w:rsidTr="006C135E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612C44C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7A572682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7C6D4D7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08420BBA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68C8A04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73B9CF7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A58AB8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4D7E5379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31B9167A" w14:textId="498995A3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816" w:type="dxa"/>
            <w:noWrap/>
            <w:vAlign w:val="bottom"/>
          </w:tcPr>
          <w:p w14:paraId="24A00C61" w14:textId="5AA31D6F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.50</w:t>
            </w:r>
          </w:p>
        </w:tc>
        <w:tc>
          <w:tcPr>
            <w:tcW w:w="1627" w:type="dxa"/>
            <w:noWrap/>
            <w:vAlign w:val="bottom"/>
          </w:tcPr>
          <w:p w14:paraId="2B07B8B6" w14:textId="3880D1FA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milia Hibbard</w:t>
            </w:r>
          </w:p>
        </w:tc>
        <w:tc>
          <w:tcPr>
            <w:tcW w:w="1559" w:type="dxa"/>
            <w:noWrap/>
            <w:vAlign w:val="bottom"/>
          </w:tcPr>
          <w:p w14:paraId="6245DEEE" w14:textId="0C4FC6D8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izzie</w:t>
            </w:r>
          </w:p>
        </w:tc>
        <w:tc>
          <w:tcPr>
            <w:tcW w:w="1134" w:type="dxa"/>
            <w:noWrap/>
            <w:vAlign w:val="bottom"/>
          </w:tcPr>
          <w:p w14:paraId="2D862EDF" w14:textId="68B81F4F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FC0F5C2" w14:textId="7A96169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8A0D7A8" w14:textId="6AEE0A4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1CA56B0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2552426" w14:textId="6D56F15A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816" w:type="dxa"/>
            <w:noWrap/>
            <w:vAlign w:val="bottom"/>
          </w:tcPr>
          <w:p w14:paraId="17587B75" w14:textId="700B7028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.52</w:t>
            </w:r>
          </w:p>
        </w:tc>
        <w:tc>
          <w:tcPr>
            <w:tcW w:w="1627" w:type="dxa"/>
            <w:noWrap/>
            <w:vAlign w:val="bottom"/>
          </w:tcPr>
          <w:p w14:paraId="3884ED15" w14:textId="02CB33B0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nnie Bryant</w:t>
            </w:r>
          </w:p>
        </w:tc>
        <w:tc>
          <w:tcPr>
            <w:tcW w:w="1559" w:type="dxa"/>
            <w:noWrap/>
            <w:vAlign w:val="bottom"/>
          </w:tcPr>
          <w:p w14:paraId="5E88043C" w14:textId="0C0597FC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134" w:type="dxa"/>
            <w:noWrap/>
            <w:vAlign w:val="bottom"/>
          </w:tcPr>
          <w:p w14:paraId="23176830" w14:textId="0B8737F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404AC9D" w14:textId="5D7A3AE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25EDF32" w14:textId="35333AD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438F0" w:rsidRPr="00611A96" w14:paraId="6DEB49CF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C842F1" w14:textId="1CCEF556" w:rsidR="00B438F0" w:rsidRPr="00611A96" w:rsidRDefault="00ED7418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0</w:t>
            </w:r>
          </w:p>
        </w:tc>
        <w:tc>
          <w:tcPr>
            <w:tcW w:w="816" w:type="dxa"/>
            <w:noWrap/>
            <w:vAlign w:val="bottom"/>
          </w:tcPr>
          <w:p w14:paraId="2DBD0818" w14:textId="2A9AC688" w:rsidR="00B438F0" w:rsidRPr="00611A96" w:rsidRDefault="00526659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54</w:t>
            </w:r>
          </w:p>
        </w:tc>
        <w:tc>
          <w:tcPr>
            <w:tcW w:w="1627" w:type="dxa"/>
            <w:noWrap/>
            <w:vAlign w:val="bottom"/>
          </w:tcPr>
          <w:p w14:paraId="47EC53D0" w14:textId="6B9F593C" w:rsidR="00B438F0" w:rsidRPr="00611A96" w:rsidRDefault="00526659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ria Crivelli</w:t>
            </w:r>
          </w:p>
        </w:tc>
        <w:tc>
          <w:tcPr>
            <w:tcW w:w="1559" w:type="dxa"/>
            <w:noWrap/>
            <w:vAlign w:val="bottom"/>
          </w:tcPr>
          <w:p w14:paraId="50583D42" w14:textId="70FC6F2C" w:rsidR="00B438F0" w:rsidRPr="00611A96" w:rsidRDefault="00526659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arley</w:t>
            </w:r>
          </w:p>
        </w:tc>
        <w:tc>
          <w:tcPr>
            <w:tcW w:w="1134" w:type="dxa"/>
            <w:noWrap/>
            <w:vAlign w:val="bottom"/>
          </w:tcPr>
          <w:p w14:paraId="6432FFFD" w14:textId="5BE7C904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3938626" w14:textId="661789AC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D8E0F3D" w14:textId="300988EA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03C73798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767B824E" w14:textId="78D6556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B42F121" w14:textId="40A3D45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2297680" w14:textId="5196DC1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BB3DB8D" w14:textId="2386DE8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DFA7BE6" w14:textId="081408B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D7011ED" w14:textId="039FDB6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F6C9619" w14:textId="26B0E6B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EEA5BA0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CAC7519" w14:textId="32EDD27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F15005F" w14:textId="7B60280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3BC1081" w14:textId="72A33CC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0D21675" w14:textId="68CF455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6B44810" w14:textId="0BAC373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D3D8B8B" w14:textId="779E36E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D1F2565" w14:textId="13CB41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A47450" w:rsidRPr="00611A96" w14:paraId="7971DD45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FC9CAFD" w14:textId="2DAA3837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B7D18CA" w14:textId="76B83732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2CBECC" w14:textId="7FCE6FF6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4A0618A" w14:textId="598FE198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7CAC546" w14:textId="21BC8D92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8FED59E" w14:textId="218C62F1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355B0F1" w14:textId="36C43E07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19C81BA3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2042AA7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892373A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C5D750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8604A6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113A46A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997638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FD216F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28048864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2CD8F32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9F4650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FD472D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4459B6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D66E82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FE5DD9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071C7A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4EF2B990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F1257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E363F7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22DD7D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3BDB5D0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FF49F3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68CD2B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7D09E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4124D44E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C5BBC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CC2964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0C878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BB7F612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B67FAF0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F12A05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89D99D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CF19B70" w14:textId="77777777" w:rsidR="00BB234D" w:rsidRPr="00611A96" w:rsidRDefault="00BB234D" w:rsidP="00BB234D">
      <w:pPr>
        <w:rPr>
          <w:rFonts w:cstheme="minorHAnsi"/>
        </w:rPr>
      </w:pPr>
    </w:p>
    <w:p w14:paraId="1BE4EF22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70FA9BB3" w14:textId="77777777" w:rsidR="00BB234D" w:rsidRPr="00611A96" w:rsidRDefault="00BB234D" w:rsidP="00BB234D">
      <w:pPr>
        <w:rPr>
          <w:rFonts w:cstheme="minorHAnsi"/>
        </w:rPr>
      </w:pPr>
    </w:p>
    <w:p w14:paraId="34EBE9A4" w14:textId="5A90771C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0B3FDB">
        <w:rPr>
          <w:rFonts w:cstheme="minorHAnsi"/>
          <w:b/>
          <w:sz w:val="28"/>
          <w:szCs w:val="28"/>
          <w:u w:val="single"/>
        </w:rPr>
        <w:t>3</w:t>
      </w:r>
      <w:r w:rsidRPr="00611A96">
        <w:rPr>
          <w:rFonts w:cstheme="minorHAnsi"/>
          <w:b/>
          <w:sz w:val="28"/>
          <w:szCs w:val="28"/>
          <w:u w:val="single"/>
        </w:rPr>
        <w:t>: 50cm Hunter Trial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002"/>
        <w:gridCol w:w="1747"/>
        <w:gridCol w:w="1674"/>
        <w:gridCol w:w="1216"/>
        <w:gridCol w:w="1372"/>
        <w:gridCol w:w="1374"/>
      </w:tblGrid>
      <w:tr w:rsidR="00BB234D" w:rsidRPr="00611A96" w14:paraId="1CF62B1A" w14:textId="77777777" w:rsidTr="000A39EA">
        <w:trPr>
          <w:trHeight w:val="776"/>
        </w:trPr>
        <w:tc>
          <w:tcPr>
            <w:tcW w:w="1044" w:type="dxa"/>
            <w:noWrap/>
            <w:vAlign w:val="bottom"/>
            <w:hideMark/>
          </w:tcPr>
          <w:p w14:paraId="111A16A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002" w:type="dxa"/>
            <w:noWrap/>
            <w:vAlign w:val="bottom"/>
            <w:hideMark/>
          </w:tcPr>
          <w:p w14:paraId="30E4F9E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747" w:type="dxa"/>
            <w:noWrap/>
            <w:vAlign w:val="bottom"/>
            <w:hideMark/>
          </w:tcPr>
          <w:p w14:paraId="5B5349C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74" w:type="dxa"/>
            <w:noWrap/>
            <w:vAlign w:val="bottom"/>
            <w:hideMark/>
          </w:tcPr>
          <w:p w14:paraId="2542996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16" w:type="dxa"/>
            <w:noWrap/>
            <w:vAlign w:val="bottom"/>
          </w:tcPr>
          <w:p w14:paraId="0705030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372" w:type="dxa"/>
            <w:noWrap/>
            <w:vAlign w:val="bottom"/>
          </w:tcPr>
          <w:p w14:paraId="6651025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74" w:type="dxa"/>
            <w:noWrap/>
            <w:vAlign w:val="bottom"/>
          </w:tcPr>
          <w:p w14:paraId="4CD4DB8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3155D3A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2AE03740" w14:textId="6B8FF4B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76B44B91" w14:textId="0CAAE79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7DC3F827" w14:textId="13837C2D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213E162" w14:textId="363F888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2FBA5820" w14:textId="3E65E6D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1AD39034" w14:textId="665544E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414FE6CB" w14:textId="704155B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10E4B8F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44A5D309" w14:textId="15823AB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289DD58A" w14:textId="4013C51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4A15DDBB" w14:textId="517DD7A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43E83D87" w14:textId="63C8087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3F8D41C7" w14:textId="0BFAEB9F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2921520D" w14:textId="342DF36D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7E557FA1" w14:textId="61E06D1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06EC454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65C85805" w14:textId="074574E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51E59314" w14:textId="0418836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6F48493E" w14:textId="6B7CC1E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432ECDB4" w14:textId="405FC65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759647BB" w14:textId="365FBCF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214ACCDE" w14:textId="0BBEEB9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4DA224E8" w14:textId="6FC8F72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4E88EA2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146EA183" w14:textId="434485E8" w:rsidR="00611A96" w:rsidRPr="00EA3A15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7336CDA4" w14:textId="12723AC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87C0F7B" w14:textId="64CFC981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A6AA1BF" w14:textId="20BBEF1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17CC01D8" w14:textId="5D61233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086F6CB3" w14:textId="219E9FB2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5A9CF77" w14:textId="4FEF1251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26B956D2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758C103E" w14:textId="3CF293D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19580333" w14:textId="41ED0556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607F8BEC" w14:textId="2E2E512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1827D91E" w14:textId="36D1EAE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4BC11B74" w14:textId="2B118706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4A471CE3" w14:textId="2A3E175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52C11F3" w14:textId="5183040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4CBFCC6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2F446AF7" w14:textId="79C5288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6EC853CE" w14:textId="1BB0867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643EA05" w14:textId="5E23E27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46756FBF" w14:textId="21B2E70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224CD97D" w14:textId="273F053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794067D9" w14:textId="67552F6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6DCEF10" w14:textId="4A07C5E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D384A7C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0AD081B" w14:textId="37B78C2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791CB4EB" w14:textId="1787D1F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5D5595A7" w14:textId="508DB90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375B124B" w14:textId="67FF4CE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3BD98CEE" w14:textId="483534B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24005D74" w14:textId="3C336C2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D0E008F" w14:textId="1BC8E5B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D74A2" w:rsidRPr="00611A96" w14:paraId="634CAB2F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538E5D66" w14:textId="15DD1031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17A1F08B" w14:textId="6DACE956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3A95B9D8" w14:textId="30430329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1D0779E6" w14:textId="444F4626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42DC2BA5" w14:textId="0D2AF6EB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13833089" w14:textId="7393EE54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AE9B836" w14:textId="77777777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70D5010E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0F50136D" w14:textId="76BF5C2C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0E05FEEA" w14:textId="47D297BB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71100F8" w14:textId="0B37CCFA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025EF926" w14:textId="38936FE1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1088CC1F" w14:textId="425E5944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6B0B8645" w14:textId="3C5FCD93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42B0113" w14:textId="5CC2E88A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73698AD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696570B" w14:textId="2598E069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40961CA2" w14:textId="1094554B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59D5524F" w14:textId="72FA8A30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7C38A45" w14:textId="0347C26D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539C76A5" w14:textId="5A8A3608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34808244" w14:textId="7FEDA2C4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41123AE0" w14:textId="263FFD8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08334B3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300A11E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3A31C029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21A5AA9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B8DC6C1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390ED5E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09308EBB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6E05BE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2D97F0F" w14:textId="77777777" w:rsidR="00BB234D" w:rsidRPr="00611A96" w:rsidRDefault="00BB234D" w:rsidP="00BB234D">
      <w:pPr>
        <w:rPr>
          <w:rFonts w:cstheme="minorHAnsi"/>
        </w:rPr>
      </w:pPr>
    </w:p>
    <w:p w14:paraId="5CEC2283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3F572BA9" w14:textId="77777777" w:rsidR="00BB234D" w:rsidRPr="00611A96" w:rsidRDefault="00BB234D" w:rsidP="00BB234D">
      <w:pPr>
        <w:rPr>
          <w:rFonts w:cstheme="minorHAnsi"/>
        </w:rPr>
      </w:pPr>
    </w:p>
    <w:p w14:paraId="2C9E6B06" w14:textId="517AF7F2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421BD6">
        <w:rPr>
          <w:rFonts w:cstheme="minorHAnsi"/>
          <w:b/>
          <w:sz w:val="28"/>
          <w:szCs w:val="28"/>
          <w:u w:val="single"/>
        </w:rPr>
        <w:t>4</w:t>
      </w:r>
      <w:r w:rsidRPr="00611A96">
        <w:rPr>
          <w:rFonts w:cstheme="minorHAnsi"/>
          <w:b/>
          <w:sz w:val="28"/>
          <w:szCs w:val="28"/>
          <w:u w:val="single"/>
        </w:rPr>
        <w:t>: 60cm Hunter Trial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796"/>
        <w:gridCol w:w="1587"/>
        <w:gridCol w:w="1598"/>
        <w:gridCol w:w="1106"/>
        <w:gridCol w:w="1248"/>
        <w:gridCol w:w="1250"/>
      </w:tblGrid>
      <w:tr w:rsidR="00BB234D" w:rsidRPr="00611A96" w14:paraId="709E142C" w14:textId="77777777" w:rsidTr="006C135E">
        <w:trPr>
          <w:trHeight w:val="668"/>
        </w:trPr>
        <w:tc>
          <w:tcPr>
            <w:tcW w:w="965" w:type="dxa"/>
            <w:noWrap/>
            <w:vAlign w:val="bottom"/>
            <w:hideMark/>
          </w:tcPr>
          <w:p w14:paraId="66AAABD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796" w:type="dxa"/>
            <w:noWrap/>
            <w:vAlign w:val="bottom"/>
            <w:hideMark/>
          </w:tcPr>
          <w:p w14:paraId="3C8FED3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87" w:type="dxa"/>
            <w:noWrap/>
            <w:vAlign w:val="bottom"/>
            <w:hideMark/>
          </w:tcPr>
          <w:p w14:paraId="788D209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98" w:type="dxa"/>
            <w:noWrap/>
            <w:vAlign w:val="bottom"/>
            <w:hideMark/>
          </w:tcPr>
          <w:p w14:paraId="59281C1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06" w:type="dxa"/>
            <w:noWrap/>
            <w:vAlign w:val="bottom"/>
          </w:tcPr>
          <w:p w14:paraId="72CB8E0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48" w:type="dxa"/>
            <w:noWrap/>
            <w:vAlign w:val="bottom"/>
          </w:tcPr>
          <w:p w14:paraId="0614884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50" w:type="dxa"/>
            <w:noWrap/>
            <w:vAlign w:val="bottom"/>
          </w:tcPr>
          <w:p w14:paraId="5CBD98D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19623906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B78DD88" w14:textId="736227A9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796" w:type="dxa"/>
            <w:noWrap/>
            <w:vAlign w:val="bottom"/>
          </w:tcPr>
          <w:p w14:paraId="66D7ACDB" w14:textId="1C419402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05</w:t>
            </w:r>
          </w:p>
        </w:tc>
        <w:tc>
          <w:tcPr>
            <w:tcW w:w="1587" w:type="dxa"/>
            <w:noWrap/>
            <w:vAlign w:val="bottom"/>
          </w:tcPr>
          <w:p w14:paraId="7B0F3089" w14:textId="7057DF37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zabella Smith</w:t>
            </w:r>
          </w:p>
        </w:tc>
        <w:tc>
          <w:tcPr>
            <w:tcW w:w="1598" w:type="dxa"/>
            <w:noWrap/>
            <w:vAlign w:val="bottom"/>
          </w:tcPr>
          <w:p w14:paraId="10C5F5F4" w14:textId="06F905C0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ronerthi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Hawkwind</w:t>
            </w:r>
          </w:p>
        </w:tc>
        <w:tc>
          <w:tcPr>
            <w:tcW w:w="1106" w:type="dxa"/>
            <w:noWrap/>
            <w:vAlign w:val="bottom"/>
          </w:tcPr>
          <w:p w14:paraId="157940A0" w14:textId="082EC23F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67B0E954" w14:textId="04DE954D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08F425FE" w14:textId="6A12571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4B5FF30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6832540C" w14:textId="4ED63592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796" w:type="dxa"/>
            <w:noWrap/>
            <w:vAlign w:val="bottom"/>
          </w:tcPr>
          <w:p w14:paraId="6DCF4B64" w14:textId="2305C2F1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07</w:t>
            </w:r>
          </w:p>
        </w:tc>
        <w:tc>
          <w:tcPr>
            <w:tcW w:w="1587" w:type="dxa"/>
            <w:noWrap/>
            <w:vAlign w:val="bottom"/>
          </w:tcPr>
          <w:p w14:paraId="448C1EE8" w14:textId="4FF1B688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olly Bryant </w:t>
            </w:r>
          </w:p>
        </w:tc>
        <w:tc>
          <w:tcPr>
            <w:tcW w:w="1598" w:type="dxa"/>
            <w:noWrap/>
            <w:vAlign w:val="bottom"/>
          </w:tcPr>
          <w:p w14:paraId="4E8A938E" w14:textId="78D92F3E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iscuit</w:t>
            </w:r>
          </w:p>
        </w:tc>
        <w:tc>
          <w:tcPr>
            <w:tcW w:w="1106" w:type="dxa"/>
            <w:noWrap/>
            <w:vAlign w:val="bottom"/>
          </w:tcPr>
          <w:p w14:paraId="354B904B" w14:textId="3BBE3CA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2EEB61B1" w14:textId="0C29225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170F91FA" w14:textId="21173761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438F0" w:rsidRPr="00611A96" w14:paraId="683C2682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3AFAE06E" w14:textId="12B43A90" w:rsidR="00B438F0" w:rsidRPr="006C135E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4580BF17" w14:textId="2737743D" w:rsidR="00B438F0" w:rsidRPr="006C135E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772FBB1B" w14:textId="15731E68" w:rsidR="00B438F0" w:rsidRPr="006C135E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7D29EE45" w14:textId="7C6231E0" w:rsidR="00B438F0" w:rsidRPr="006C135E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4CA6C9D2" w14:textId="5E20641F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359967C3" w14:textId="1BADDBF2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592E81F3" w14:textId="77DB8EDB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438F0" w:rsidRPr="00611A96" w14:paraId="3AA7F0F1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669E4442" w14:textId="3D044D63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60AD7B8E" w14:textId="6919A31B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7A69DFC8" w14:textId="17934257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4ABAFCC2" w14:textId="0764BCEE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027F771F" w14:textId="3EB0A837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6F098F2A" w14:textId="1A3210D6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5CC63339" w14:textId="0DBCA6D4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438F0" w:rsidRPr="00611A96" w14:paraId="323388C9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57D32238" w14:textId="1958D8A0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59D4A1EC" w14:textId="007B4227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4D54C3EF" w14:textId="13A58559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47ED8290" w14:textId="4FF95D22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7DB6A6E0" w14:textId="2C76B05D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632CD409" w14:textId="6058BB32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9CF566E" w14:textId="261346B8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4DE941F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E136427" w14:textId="47125E1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48F623E7" w14:textId="26B01B3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25CC38F3" w14:textId="4D106FF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26B18890" w14:textId="0AA4E51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03D0BE54" w14:textId="72F4CB2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7A2250F6" w14:textId="3422EC1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1188F344" w14:textId="3AC8F71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2D6C9EE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08942E12" w14:textId="4ABB1B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37B828C1" w14:textId="071C919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2F004124" w14:textId="6E093AF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37CFD16E" w14:textId="732921E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3AA22A26" w14:textId="0C05751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7A37CEB1" w14:textId="486A417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A0142CD" w14:textId="2F5F002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29ABE7A4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3B188AAA" w14:textId="3373E706" w:rsidR="000A39EA" w:rsidRPr="00611A96" w:rsidRDefault="00ED74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6</w:t>
            </w:r>
          </w:p>
        </w:tc>
        <w:tc>
          <w:tcPr>
            <w:tcW w:w="796" w:type="dxa"/>
            <w:noWrap/>
            <w:vAlign w:val="bottom"/>
          </w:tcPr>
          <w:p w14:paraId="378C5C92" w14:textId="2C143558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09</w:t>
            </w:r>
          </w:p>
        </w:tc>
        <w:tc>
          <w:tcPr>
            <w:tcW w:w="1587" w:type="dxa"/>
            <w:noWrap/>
            <w:vAlign w:val="bottom"/>
          </w:tcPr>
          <w:p w14:paraId="1EC82B73" w14:textId="0D8A1AAB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at Sargeant</w:t>
            </w:r>
          </w:p>
        </w:tc>
        <w:tc>
          <w:tcPr>
            <w:tcW w:w="1598" w:type="dxa"/>
            <w:noWrap/>
            <w:vAlign w:val="bottom"/>
          </w:tcPr>
          <w:p w14:paraId="0037AF87" w14:textId="3D5F9FA4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eronimo</w:t>
            </w:r>
          </w:p>
        </w:tc>
        <w:tc>
          <w:tcPr>
            <w:tcW w:w="1106" w:type="dxa"/>
            <w:noWrap/>
            <w:vAlign w:val="bottom"/>
          </w:tcPr>
          <w:p w14:paraId="73556BDD" w14:textId="55A7A1F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2F17E25E" w14:textId="1AFE88E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253F35C" w14:textId="31D6FAE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710A0D01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42E2428A" w14:textId="4AD28815" w:rsidR="000A39EA" w:rsidRPr="00611A96" w:rsidRDefault="00ED74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2</w:t>
            </w:r>
          </w:p>
        </w:tc>
        <w:tc>
          <w:tcPr>
            <w:tcW w:w="796" w:type="dxa"/>
            <w:noWrap/>
            <w:vAlign w:val="bottom"/>
          </w:tcPr>
          <w:p w14:paraId="7D1F784D" w14:textId="02897A1C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11</w:t>
            </w:r>
          </w:p>
        </w:tc>
        <w:tc>
          <w:tcPr>
            <w:tcW w:w="1587" w:type="dxa"/>
            <w:noWrap/>
            <w:vAlign w:val="bottom"/>
          </w:tcPr>
          <w:p w14:paraId="3B572FD0" w14:textId="1E446B3D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Sally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Enland</w:t>
            </w:r>
            <w:proofErr w:type="spellEnd"/>
          </w:p>
        </w:tc>
        <w:tc>
          <w:tcPr>
            <w:tcW w:w="1598" w:type="dxa"/>
            <w:noWrap/>
            <w:vAlign w:val="bottom"/>
          </w:tcPr>
          <w:p w14:paraId="1AD2128F" w14:textId="7DBA611B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ax</w:t>
            </w:r>
          </w:p>
        </w:tc>
        <w:tc>
          <w:tcPr>
            <w:tcW w:w="1106" w:type="dxa"/>
            <w:noWrap/>
            <w:vAlign w:val="bottom"/>
          </w:tcPr>
          <w:p w14:paraId="081EC32E" w14:textId="06122FB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1F327D47" w14:textId="02BE3A1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6EFCBDCB" w14:textId="56C7EC7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6C3A1FA0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29A1CDBC" w14:textId="7585E357" w:rsidR="000A39EA" w:rsidRPr="00611A96" w:rsidRDefault="00ED74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3</w:t>
            </w:r>
          </w:p>
        </w:tc>
        <w:tc>
          <w:tcPr>
            <w:tcW w:w="796" w:type="dxa"/>
            <w:noWrap/>
            <w:vAlign w:val="bottom"/>
          </w:tcPr>
          <w:p w14:paraId="3F5E6E34" w14:textId="1641E985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13</w:t>
            </w:r>
          </w:p>
        </w:tc>
        <w:tc>
          <w:tcPr>
            <w:tcW w:w="1587" w:type="dxa"/>
            <w:noWrap/>
            <w:vAlign w:val="bottom"/>
          </w:tcPr>
          <w:p w14:paraId="24B6909E" w14:textId="2FE31005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ania Kelly</w:t>
            </w:r>
          </w:p>
        </w:tc>
        <w:tc>
          <w:tcPr>
            <w:tcW w:w="1598" w:type="dxa"/>
            <w:noWrap/>
            <w:vAlign w:val="bottom"/>
          </w:tcPr>
          <w:p w14:paraId="0AD6BB11" w14:textId="2770CEB2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ocket</w:t>
            </w:r>
          </w:p>
        </w:tc>
        <w:tc>
          <w:tcPr>
            <w:tcW w:w="1106" w:type="dxa"/>
            <w:noWrap/>
            <w:vAlign w:val="bottom"/>
          </w:tcPr>
          <w:p w14:paraId="6AD34175" w14:textId="5BF0836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45830DE1" w14:textId="57C281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FB84BA0" w14:textId="1651B61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D1A3C7E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0CDC298D" w14:textId="605F186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7532B367" w14:textId="2F7CC35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35196490" w14:textId="7A51CEF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2A33C2C1" w14:textId="7C2D8B9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1EC322CF" w14:textId="0C9CF34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3F1B179F" w14:textId="317C678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0D65FFFD" w14:textId="5EEC7CC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51B96D67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128F6E5D" w14:textId="05FBF2DA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2389AF4B" w14:textId="7667C4F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74168AFD" w14:textId="19CD5CA4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1FDEF556" w14:textId="6576CE18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4776AD99" w14:textId="71D3CD4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2EEE99C1" w14:textId="3B3816E9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128D4C6B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110205BE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6553FD7" w14:textId="20024D20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96" w:type="dxa"/>
            <w:noWrap/>
            <w:vAlign w:val="bottom"/>
          </w:tcPr>
          <w:p w14:paraId="3F7F0BB9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87" w:type="dxa"/>
            <w:noWrap/>
            <w:vAlign w:val="bottom"/>
          </w:tcPr>
          <w:p w14:paraId="07F19259" w14:textId="1AB800C5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98" w:type="dxa"/>
            <w:noWrap/>
            <w:vAlign w:val="bottom"/>
          </w:tcPr>
          <w:p w14:paraId="59882783" w14:textId="7F23C7E1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6" w:type="dxa"/>
            <w:noWrap/>
            <w:vAlign w:val="bottom"/>
          </w:tcPr>
          <w:p w14:paraId="5760BBDB" w14:textId="5B379A3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3513B6A6" w14:textId="7AE26B34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5052BBF8" w14:textId="2DA054D0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74EE15EC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59D0474D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96" w:type="dxa"/>
            <w:noWrap/>
            <w:vAlign w:val="bottom"/>
          </w:tcPr>
          <w:p w14:paraId="264C2C91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87" w:type="dxa"/>
            <w:noWrap/>
            <w:vAlign w:val="bottom"/>
          </w:tcPr>
          <w:p w14:paraId="5356771D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98" w:type="dxa"/>
            <w:noWrap/>
            <w:vAlign w:val="bottom"/>
          </w:tcPr>
          <w:p w14:paraId="37247578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6" w:type="dxa"/>
            <w:noWrap/>
            <w:vAlign w:val="bottom"/>
          </w:tcPr>
          <w:p w14:paraId="0CBB3F95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0682F972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69A8345F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51A6DBAA" w14:textId="77777777" w:rsidR="00BB234D" w:rsidRPr="00611A96" w:rsidRDefault="00BB234D" w:rsidP="00BB234D">
      <w:pPr>
        <w:rPr>
          <w:rFonts w:cstheme="minorHAnsi"/>
        </w:rPr>
      </w:pPr>
    </w:p>
    <w:p w14:paraId="0945DB08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4FBD755A" w14:textId="77777777" w:rsidR="00BB234D" w:rsidRPr="00611A96" w:rsidRDefault="00BB234D" w:rsidP="00BB234D">
      <w:pPr>
        <w:rPr>
          <w:rFonts w:cstheme="minorHAnsi"/>
        </w:rPr>
      </w:pPr>
    </w:p>
    <w:p w14:paraId="144DC59D" w14:textId="547AB026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</w:t>
      </w:r>
      <w:r w:rsidR="00421BD6">
        <w:rPr>
          <w:rFonts w:cstheme="minorHAnsi"/>
          <w:b/>
          <w:sz w:val="28"/>
          <w:szCs w:val="28"/>
          <w:u w:val="single"/>
        </w:rPr>
        <w:t xml:space="preserve"> 5</w:t>
      </w:r>
      <w:r w:rsidRPr="00611A96">
        <w:rPr>
          <w:rFonts w:cstheme="minorHAnsi"/>
          <w:b/>
          <w:sz w:val="28"/>
          <w:szCs w:val="28"/>
          <w:u w:val="single"/>
        </w:rPr>
        <w:t xml:space="preserve"> : Mini Pick and Mix Individu</w:t>
      </w:r>
      <w:r w:rsidR="00DB6A02" w:rsidRPr="00611A96">
        <w:rPr>
          <w:rFonts w:cstheme="minorHAnsi"/>
          <w:b/>
          <w:sz w:val="28"/>
          <w:szCs w:val="28"/>
          <w:u w:val="single"/>
        </w:rPr>
        <w:t>a</w:t>
      </w:r>
      <w:r w:rsidRPr="00611A96">
        <w:rPr>
          <w:rFonts w:cstheme="minorHAnsi"/>
          <w:b/>
          <w:sz w:val="28"/>
          <w:szCs w:val="28"/>
          <w:u w:val="single"/>
        </w:rPr>
        <w:t>l Hunter Trial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16"/>
        <w:gridCol w:w="1627"/>
        <w:gridCol w:w="1559"/>
        <w:gridCol w:w="1134"/>
        <w:gridCol w:w="1279"/>
        <w:gridCol w:w="1281"/>
      </w:tblGrid>
      <w:tr w:rsidR="00BB234D" w:rsidRPr="00611A96" w14:paraId="0846A1AC" w14:textId="77777777" w:rsidTr="006C135E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4A13371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5E36042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94A94A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1D368D6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50DACEF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7542451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0A62B85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C7C0CAC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8B50294" w14:textId="498E3AE6" w:rsidR="006C135E" w:rsidRPr="00611A96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4</w:t>
            </w:r>
          </w:p>
        </w:tc>
        <w:tc>
          <w:tcPr>
            <w:tcW w:w="816" w:type="dxa"/>
            <w:noWrap/>
            <w:vAlign w:val="bottom"/>
          </w:tcPr>
          <w:p w14:paraId="733098FE" w14:textId="1854C5C0" w:rsidR="006C135E" w:rsidRPr="00611A96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20</w:t>
            </w:r>
          </w:p>
        </w:tc>
        <w:tc>
          <w:tcPr>
            <w:tcW w:w="1627" w:type="dxa"/>
            <w:noWrap/>
            <w:vAlign w:val="bottom"/>
          </w:tcPr>
          <w:p w14:paraId="2A6A2F14" w14:textId="31B60183" w:rsidR="006C135E" w:rsidRPr="00611A96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annah Cornford</w:t>
            </w:r>
          </w:p>
        </w:tc>
        <w:tc>
          <w:tcPr>
            <w:tcW w:w="1559" w:type="dxa"/>
            <w:noWrap/>
            <w:vAlign w:val="bottom"/>
          </w:tcPr>
          <w:p w14:paraId="469CCDD5" w14:textId="7AD8F3FD" w:rsidR="006C135E" w:rsidRPr="00611A96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roika</w:t>
            </w:r>
          </w:p>
        </w:tc>
        <w:tc>
          <w:tcPr>
            <w:tcW w:w="1134" w:type="dxa"/>
            <w:noWrap/>
            <w:vAlign w:val="bottom"/>
          </w:tcPr>
          <w:p w14:paraId="08914DBB" w14:textId="3C2A5A8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95FC13F" w14:textId="3FDEEF2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9855E35" w14:textId="6689F21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5D2C30FF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DFEC7E1" w14:textId="0900C92B" w:rsidR="006C135E" w:rsidRPr="00611A96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5</w:t>
            </w:r>
          </w:p>
        </w:tc>
        <w:tc>
          <w:tcPr>
            <w:tcW w:w="816" w:type="dxa"/>
            <w:noWrap/>
            <w:vAlign w:val="bottom"/>
          </w:tcPr>
          <w:p w14:paraId="0246A85B" w14:textId="21F190FB" w:rsidR="006C135E" w:rsidRPr="00611A96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22</w:t>
            </w:r>
          </w:p>
        </w:tc>
        <w:tc>
          <w:tcPr>
            <w:tcW w:w="1627" w:type="dxa"/>
            <w:noWrap/>
            <w:vAlign w:val="bottom"/>
          </w:tcPr>
          <w:p w14:paraId="6BB56593" w14:textId="5A7E3FB6" w:rsidR="006C135E" w:rsidRPr="00611A96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rnesta Verburg</w:t>
            </w:r>
          </w:p>
        </w:tc>
        <w:tc>
          <w:tcPr>
            <w:tcW w:w="1559" w:type="dxa"/>
            <w:noWrap/>
            <w:vAlign w:val="bottom"/>
          </w:tcPr>
          <w:p w14:paraId="2906B34A" w14:textId="0D8A8D85" w:rsidR="006C135E" w:rsidRPr="00611A96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Breizh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Alko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0118E43F" w14:textId="775217A1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2F8E781" w14:textId="2361865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1D6168F" w14:textId="6F6B34AE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6FD65FA4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3607BF2" w14:textId="7ED0F43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77FB1DB" w14:textId="3134D4B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8D6E836" w14:textId="52D247E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7974EAA" w14:textId="681C47D2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2B18A94" w14:textId="28ADED5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01E19CC" w14:textId="3377E25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DD06C44" w14:textId="19326651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6AABE8D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E2008FF" w14:textId="3D8BF4F0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E05E032" w14:textId="3D4067EA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276DBE5" w14:textId="6ADF55D8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4DEB23C" w14:textId="14ED3782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E68A407" w14:textId="6B772966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F698087" w14:textId="557C309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D7488AC" w14:textId="186087CB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193833C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6010E024" w14:textId="4A462B0C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273A2F8" w14:textId="00EE3CF6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3FA810" w14:textId="4EA5556D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A1F287D" w14:textId="37CB08F2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860F024" w14:textId="032302C3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9E97FC6" w14:textId="5BF3BA8C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DD7C1F2" w14:textId="7C836B68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2E5414AE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C277BD1" w14:textId="712D93F5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1C5B394" w14:textId="7C9202C8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8870684" w14:textId="0881AF4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F11AFF3" w14:textId="722D79E0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497C762" w14:textId="55A96CBA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DC8C6BA" w14:textId="12792E31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A7CBC64" w14:textId="037DF6FE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0269F5DD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6AAA3492" w14:textId="5FBCFA3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EAFAB52" w14:textId="6FD78689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44C19F1" w14:textId="3A513A51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68C1263" w14:textId="59371BB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6AA1FA7" w14:textId="322E9FE8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8D32A5" w14:textId="41B9671D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EDCA9C6" w14:textId="00B5A99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3291B8AD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3609C619" w14:textId="7BF98F50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0018A5F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6262E76" w14:textId="54D14965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D13770" w14:textId="6BC7388C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248A3F9" w14:textId="26CEEF83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C74A99" w14:textId="7AA4FEC6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3857979" w14:textId="458E2EC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021EFE27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B6694A6" w14:textId="010736D9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96168F0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903A7B7" w14:textId="0F4C668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C45D9DE" w14:textId="3136684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EC3F0F0" w14:textId="7070C4A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FF187B" w14:textId="2FFBF849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E5AF2BB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144C07A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7A08C859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DFB08A7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287C50F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D9FBADA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3CFEDF9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E94CD1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3349BDC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26ACA035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43CEB5D7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C22C29C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C90BBC8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780AAB8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E221E21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EA7DD4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7E9FD71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755F2C86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478AE805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6F3EEB2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718E533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11DBAC2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C92672B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78C830F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48CB742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5F3C10CE" w14:textId="77777777" w:rsidR="00BB234D" w:rsidRPr="00611A96" w:rsidRDefault="00BB234D" w:rsidP="00BB234D">
      <w:pPr>
        <w:rPr>
          <w:rFonts w:cstheme="minorHAnsi"/>
        </w:rPr>
      </w:pPr>
    </w:p>
    <w:p w14:paraId="1E5DA00E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2627AB72" w14:textId="77777777" w:rsidR="00BB234D" w:rsidRPr="00611A96" w:rsidRDefault="00BB234D" w:rsidP="00BB234D">
      <w:pPr>
        <w:rPr>
          <w:rFonts w:cstheme="minorHAnsi"/>
        </w:rPr>
      </w:pPr>
    </w:p>
    <w:p w14:paraId="4D5C37B1" w14:textId="2C4FA311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7E496A">
        <w:rPr>
          <w:rFonts w:cstheme="minorHAnsi"/>
          <w:b/>
          <w:sz w:val="28"/>
          <w:szCs w:val="28"/>
          <w:u w:val="single"/>
        </w:rPr>
        <w:t>6</w:t>
      </w:r>
      <w:r w:rsidRPr="00611A96">
        <w:rPr>
          <w:rFonts w:cstheme="minorHAnsi"/>
          <w:b/>
          <w:sz w:val="28"/>
          <w:szCs w:val="28"/>
          <w:u w:val="single"/>
        </w:rPr>
        <w:t>: Mini Pick and Mix Pairs Hunter Trial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921"/>
        <w:gridCol w:w="1840"/>
        <w:gridCol w:w="1778"/>
        <w:gridCol w:w="1283"/>
        <w:gridCol w:w="1446"/>
        <w:gridCol w:w="1448"/>
      </w:tblGrid>
      <w:tr w:rsidR="000A39EA" w:rsidRPr="00611A96" w14:paraId="41F7A9F3" w14:textId="77777777" w:rsidTr="006C135E">
        <w:trPr>
          <w:trHeight w:val="299"/>
        </w:trPr>
        <w:tc>
          <w:tcPr>
            <w:tcW w:w="1054" w:type="dxa"/>
            <w:noWrap/>
            <w:vAlign w:val="bottom"/>
            <w:hideMark/>
          </w:tcPr>
          <w:p w14:paraId="17059A69" w14:textId="3448E64E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921" w:type="dxa"/>
            <w:noWrap/>
            <w:vAlign w:val="bottom"/>
            <w:hideMark/>
          </w:tcPr>
          <w:p w14:paraId="4D0170D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840" w:type="dxa"/>
            <w:noWrap/>
            <w:vAlign w:val="bottom"/>
            <w:hideMark/>
          </w:tcPr>
          <w:p w14:paraId="4B5273A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778" w:type="dxa"/>
            <w:noWrap/>
            <w:vAlign w:val="bottom"/>
            <w:hideMark/>
          </w:tcPr>
          <w:p w14:paraId="352CC9B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83" w:type="dxa"/>
            <w:noWrap/>
            <w:vAlign w:val="bottom"/>
          </w:tcPr>
          <w:p w14:paraId="1242E30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446" w:type="dxa"/>
            <w:noWrap/>
            <w:vAlign w:val="bottom"/>
          </w:tcPr>
          <w:p w14:paraId="2B0C0E7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48" w:type="dxa"/>
            <w:noWrap/>
            <w:vAlign w:val="bottom"/>
          </w:tcPr>
          <w:p w14:paraId="0894727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DB6A02" w:rsidRPr="00611A96" w14:paraId="03548292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4377642C" w14:textId="5437C877" w:rsidR="00DB6A02" w:rsidRPr="006C135E" w:rsidRDefault="00DB6A02" w:rsidP="00C96A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564ACC6B" w14:textId="0E5C60DA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E90F5F2" w14:textId="77777777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A380CEB" w14:textId="6BB809C9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61D140B" w14:textId="77777777" w:rsidTr="006C135E">
        <w:trPr>
          <w:trHeight w:val="326"/>
        </w:trPr>
        <w:tc>
          <w:tcPr>
            <w:tcW w:w="1054" w:type="dxa"/>
            <w:noWrap/>
            <w:vAlign w:val="bottom"/>
          </w:tcPr>
          <w:p w14:paraId="5C21BD6E" w14:textId="667747E3" w:rsidR="006C135E" w:rsidRPr="00611A96" w:rsidRDefault="00ED7418" w:rsidP="006C135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6</w:t>
            </w:r>
          </w:p>
        </w:tc>
        <w:tc>
          <w:tcPr>
            <w:tcW w:w="921" w:type="dxa"/>
            <w:noWrap/>
            <w:vAlign w:val="bottom"/>
          </w:tcPr>
          <w:p w14:paraId="156D0D1E" w14:textId="3B31B75A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28</w:t>
            </w:r>
          </w:p>
        </w:tc>
        <w:tc>
          <w:tcPr>
            <w:tcW w:w="1840" w:type="dxa"/>
            <w:noWrap/>
            <w:vAlign w:val="bottom"/>
          </w:tcPr>
          <w:p w14:paraId="139CEE73" w14:textId="6BD5B353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milia Ede</w:t>
            </w:r>
          </w:p>
        </w:tc>
        <w:tc>
          <w:tcPr>
            <w:tcW w:w="1778" w:type="dxa"/>
            <w:noWrap/>
            <w:vAlign w:val="bottom"/>
          </w:tcPr>
          <w:p w14:paraId="06746E40" w14:textId="5CFFB5DC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aco</w:t>
            </w:r>
          </w:p>
        </w:tc>
        <w:tc>
          <w:tcPr>
            <w:tcW w:w="1283" w:type="dxa"/>
            <w:noWrap/>
            <w:vAlign w:val="bottom"/>
          </w:tcPr>
          <w:p w14:paraId="3BB630C4" w14:textId="671FAED1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5779ACCA" w14:textId="4582883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1E69633" w14:textId="3BB00B8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718B4826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1496CB08" w14:textId="71B6A6DC" w:rsidR="006C135E" w:rsidRPr="00611A96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7</w:t>
            </w:r>
          </w:p>
        </w:tc>
        <w:tc>
          <w:tcPr>
            <w:tcW w:w="921" w:type="dxa"/>
            <w:noWrap/>
            <w:vAlign w:val="bottom"/>
          </w:tcPr>
          <w:p w14:paraId="77F7ADFF" w14:textId="39239294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3DB0366" w14:textId="6898E2B1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isa Penny</w:t>
            </w:r>
          </w:p>
        </w:tc>
        <w:tc>
          <w:tcPr>
            <w:tcW w:w="1778" w:type="dxa"/>
            <w:noWrap/>
            <w:vAlign w:val="bottom"/>
          </w:tcPr>
          <w:p w14:paraId="341E5252" w14:textId="0844C843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imerick Runaway</w:t>
            </w:r>
          </w:p>
        </w:tc>
        <w:tc>
          <w:tcPr>
            <w:tcW w:w="1283" w:type="dxa"/>
            <w:noWrap/>
            <w:vAlign w:val="bottom"/>
          </w:tcPr>
          <w:p w14:paraId="0A48EDC8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AD6CAE7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D32D11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6B8FF168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51261E59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E672A7A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6D5649D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38189CB" w14:textId="391E6105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70F1F80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C2D199F" w14:textId="46DBDEC5" w:rsidR="000A39EA" w:rsidRPr="00611A96" w:rsidRDefault="00ED7418" w:rsidP="000A39E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8</w:t>
            </w:r>
          </w:p>
        </w:tc>
        <w:tc>
          <w:tcPr>
            <w:tcW w:w="921" w:type="dxa"/>
            <w:noWrap/>
            <w:vAlign w:val="bottom"/>
          </w:tcPr>
          <w:p w14:paraId="393C9F89" w14:textId="3E732442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30</w:t>
            </w:r>
          </w:p>
        </w:tc>
        <w:tc>
          <w:tcPr>
            <w:tcW w:w="1840" w:type="dxa"/>
            <w:noWrap/>
            <w:vAlign w:val="bottom"/>
          </w:tcPr>
          <w:p w14:paraId="65C11C24" w14:textId="7346CDDF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lex James</w:t>
            </w:r>
          </w:p>
        </w:tc>
        <w:tc>
          <w:tcPr>
            <w:tcW w:w="1778" w:type="dxa"/>
            <w:noWrap/>
            <w:vAlign w:val="bottom"/>
          </w:tcPr>
          <w:p w14:paraId="3C6174F5" w14:textId="4449EE98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ipsy Hall Flair</w:t>
            </w:r>
          </w:p>
        </w:tc>
        <w:tc>
          <w:tcPr>
            <w:tcW w:w="1283" w:type="dxa"/>
            <w:noWrap/>
            <w:vAlign w:val="bottom"/>
          </w:tcPr>
          <w:p w14:paraId="01D0B9B8" w14:textId="2B99809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3F716BBC" w14:textId="3AE727A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D3EE55C" w14:textId="50E902B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49B1B848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DC40254" w14:textId="5CC305B3" w:rsidR="00D21D17" w:rsidRPr="00611A96" w:rsidRDefault="00ED741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9</w:t>
            </w:r>
          </w:p>
        </w:tc>
        <w:tc>
          <w:tcPr>
            <w:tcW w:w="921" w:type="dxa"/>
            <w:noWrap/>
            <w:vAlign w:val="bottom"/>
          </w:tcPr>
          <w:p w14:paraId="3399FA67" w14:textId="7BF12794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</w:tcPr>
          <w:p w14:paraId="35280980" w14:textId="75764567" w:rsidR="00D21D17" w:rsidRPr="00611A96" w:rsidRDefault="00526659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pencer James</w:t>
            </w:r>
          </w:p>
        </w:tc>
        <w:tc>
          <w:tcPr>
            <w:tcW w:w="1778" w:type="dxa"/>
            <w:noWrap/>
          </w:tcPr>
          <w:p w14:paraId="5C01434C" w14:textId="1F72FB6C" w:rsidR="00D21D17" w:rsidRPr="00611A96" w:rsidRDefault="00526659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ammy</w:t>
            </w:r>
          </w:p>
        </w:tc>
        <w:tc>
          <w:tcPr>
            <w:tcW w:w="1283" w:type="dxa"/>
            <w:noWrap/>
            <w:vAlign w:val="bottom"/>
          </w:tcPr>
          <w:p w14:paraId="377FA59C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370113D6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F62BB21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1FD19EC7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0FBC873C" w14:textId="161AFB08" w:rsidR="00DB6A02" w:rsidRPr="00F966B6" w:rsidRDefault="00DB6A02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E9CB873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D5D01B2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416F56A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2F98B3E2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47C505C5" w14:textId="6950E3E7" w:rsidR="000A39EA" w:rsidRPr="00611A96" w:rsidRDefault="00ED7418" w:rsidP="000A39E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</w:t>
            </w:r>
          </w:p>
        </w:tc>
        <w:tc>
          <w:tcPr>
            <w:tcW w:w="921" w:type="dxa"/>
            <w:noWrap/>
            <w:vAlign w:val="bottom"/>
          </w:tcPr>
          <w:p w14:paraId="6C7B295C" w14:textId="71F0C6ED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32</w:t>
            </w:r>
          </w:p>
        </w:tc>
        <w:tc>
          <w:tcPr>
            <w:tcW w:w="1840" w:type="dxa"/>
            <w:noWrap/>
            <w:vAlign w:val="bottom"/>
          </w:tcPr>
          <w:p w14:paraId="4BEEA39C" w14:textId="32A4526D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achel Foxhall</w:t>
            </w:r>
          </w:p>
        </w:tc>
        <w:tc>
          <w:tcPr>
            <w:tcW w:w="1778" w:type="dxa"/>
            <w:noWrap/>
            <w:vAlign w:val="bottom"/>
          </w:tcPr>
          <w:p w14:paraId="1D0774CF" w14:textId="386F4035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onty</w:t>
            </w:r>
          </w:p>
        </w:tc>
        <w:tc>
          <w:tcPr>
            <w:tcW w:w="1283" w:type="dxa"/>
            <w:noWrap/>
            <w:vAlign w:val="bottom"/>
          </w:tcPr>
          <w:p w14:paraId="4218FA92" w14:textId="0E0DAAD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535196EB" w14:textId="3D5FAF8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C179414" w14:textId="1ADDBB7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2C9E53C3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1039BF3E" w14:textId="4D678BEC" w:rsidR="00DB6A02" w:rsidRPr="00611A96" w:rsidRDefault="00ED7418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1</w:t>
            </w:r>
          </w:p>
        </w:tc>
        <w:tc>
          <w:tcPr>
            <w:tcW w:w="921" w:type="dxa"/>
            <w:noWrap/>
            <w:vAlign w:val="bottom"/>
          </w:tcPr>
          <w:p w14:paraId="126A74B5" w14:textId="14F7B9E9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90C0CA9" w14:textId="66D6A908" w:rsidR="00DB6A02" w:rsidRPr="00611A96" w:rsidRDefault="00526659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Violet Price</w:t>
            </w:r>
          </w:p>
        </w:tc>
        <w:tc>
          <w:tcPr>
            <w:tcW w:w="1778" w:type="dxa"/>
            <w:noWrap/>
            <w:vAlign w:val="bottom"/>
          </w:tcPr>
          <w:p w14:paraId="7E4E7F1D" w14:textId="50561F08" w:rsidR="00DB6A02" w:rsidRPr="00611A96" w:rsidRDefault="00526659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Kanga</w:t>
            </w:r>
          </w:p>
        </w:tc>
        <w:tc>
          <w:tcPr>
            <w:tcW w:w="1283" w:type="dxa"/>
            <w:noWrap/>
            <w:vAlign w:val="bottom"/>
          </w:tcPr>
          <w:p w14:paraId="246F85EE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571C1D1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8255E45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665D78D2" w14:textId="77777777" w:rsidTr="001239CA">
        <w:trPr>
          <w:trHeight w:val="665"/>
        </w:trPr>
        <w:tc>
          <w:tcPr>
            <w:tcW w:w="5593" w:type="dxa"/>
            <w:gridSpan w:val="4"/>
            <w:noWrap/>
            <w:vAlign w:val="bottom"/>
          </w:tcPr>
          <w:p w14:paraId="3D2D449B" w14:textId="014F0015" w:rsidR="00DB6A02" w:rsidRPr="00611A96" w:rsidRDefault="00DB6A02" w:rsidP="00DB6A0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CADCFB8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3067E6B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B2C87AB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A34BEA6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AF10EFF" w14:textId="11B8EBB2" w:rsidR="000A39EA" w:rsidRPr="00611A96" w:rsidRDefault="00ED74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2</w:t>
            </w:r>
          </w:p>
        </w:tc>
        <w:tc>
          <w:tcPr>
            <w:tcW w:w="921" w:type="dxa"/>
            <w:noWrap/>
            <w:vAlign w:val="bottom"/>
          </w:tcPr>
          <w:p w14:paraId="7CD90607" w14:textId="6D7F6C3F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34</w:t>
            </w:r>
          </w:p>
        </w:tc>
        <w:tc>
          <w:tcPr>
            <w:tcW w:w="1840" w:type="dxa"/>
            <w:noWrap/>
            <w:vAlign w:val="bottom"/>
          </w:tcPr>
          <w:p w14:paraId="2CC93FFE" w14:textId="5CBBFB6F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essica Boland</w:t>
            </w:r>
          </w:p>
        </w:tc>
        <w:tc>
          <w:tcPr>
            <w:tcW w:w="1778" w:type="dxa"/>
            <w:noWrap/>
            <w:vAlign w:val="bottom"/>
          </w:tcPr>
          <w:p w14:paraId="3FA8BA15" w14:textId="4AF14BE2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Ziska V</w:t>
            </w:r>
          </w:p>
        </w:tc>
        <w:tc>
          <w:tcPr>
            <w:tcW w:w="1283" w:type="dxa"/>
            <w:noWrap/>
            <w:vAlign w:val="bottom"/>
          </w:tcPr>
          <w:p w14:paraId="46F7840E" w14:textId="6B6052C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091F16B" w14:textId="4445C29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9E751AB" w14:textId="4347B2F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E7AA5E8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482C29E" w14:textId="18633651" w:rsidR="00834DCA" w:rsidRPr="00611A96" w:rsidRDefault="00ED7418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3</w:t>
            </w:r>
          </w:p>
        </w:tc>
        <w:tc>
          <w:tcPr>
            <w:tcW w:w="921" w:type="dxa"/>
            <w:noWrap/>
            <w:vAlign w:val="bottom"/>
          </w:tcPr>
          <w:p w14:paraId="1770F8D9" w14:textId="79A3C1C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4076151" w14:textId="28A87E07" w:rsidR="00834DCA" w:rsidRPr="00611A96" w:rsidRDefault="00526659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addison Johnson</w:t>
            </w:r>
          </w:p>
        </w:tc>
        <w:tc>
          <w:tcPr>
            <w:tcW w:w="1778" w:type="dxa"/>
            <w:noWrap/>
            <w:vAlign w:val="bottom"/>
          </w:tcPr>
          <w:p w14:paraId="0A2D3B05" w14:textId="72E714EC" w:rsidR="00834DCA" w:rsidRPr="00611A96" w:rsidRDefault="00526659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Hwylog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Impresario</w:t>
            </w:r>
          </w:p>
        </w:tc>
        <w:tc>
          <w:tcPr>
            <w:tcW w:w="1283" w:type="dxa"/>
            <w:noWrap/>
            <w:vAlign w:val="bottom"/>
          </w:tcPr>
          <w:p w14:paraId="043DD31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52D7A32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59BA0F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BAFEA62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111C4F4" w14:textId="651F6E2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1BD9DE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325EA764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4487B5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AE6EA8A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840EDAB" w14:textId="3ABFBBB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DEA6867" w14:textId="64E18532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4B4027F" w14:textId="6F60852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68D09C20" w14:textId="02C8E0B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2602573C" w14:textId="0016B92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42D969F2" w14:textId="01D2691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C237E4" w14:textId="6EA9F42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5DD5993F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5A85ED52" w14:textId="484DA35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5EEE49D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692A765" w14:textId="43986453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32CD10A" w14:textId="6891FCB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95C568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66F860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F759B59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3AB6ED0F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4E0F6A4" w14:textId="657F01C3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562BFB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8622DB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980BBF1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8AA55D1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5341EBF" w14:textId="5BD3CD4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2B8C4A8C" w14:textId="16F54E9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014A970" w14:textId="6B82E0C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3B4F996" w14:textId="423E4FA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0D7EFC6" w14:textId="479F3843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7163134" w14:textId="6DA3FFF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6A9386" w14:textId="54737D8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3F76405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49B0448" w14:textId="2511C11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A001047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F7D50A2" w14:textId="7091D12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58B0C5A" w14:textId="67778E0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265A6B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0B8D7DF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E3E84B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CC735CE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4FC4BD81" w14:textId="3529C6B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9A6E4E4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2A7CF4E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AC899F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2919E05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93C7100" w14:textId="053CFC4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EC7CA4A" w14:textId="0679AF0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01A8690E" w14:textId="22753B8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4D2EE6A" w14:textId="6FD03B06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B11386B" w14:textId="5A6856A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AE3307" w14:textId="339446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BE8870B" w14:textId="1EB8D37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F734C6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6018CF56" w14:textId="54BD7CB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2D7039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DB085AC" w14:textId="1C8FD3C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80519EE" w14:textId="0FA7345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6C0C8C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5CE45EB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012E1F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0F2C4609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3E43860" w14:textId="04678F5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55537B2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A8CE4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FD5ED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9C0CA81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220F957" w14:textId="24CF31C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460A2678" w14:textId="0D417FC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0E72955A" w14:textId="6C622C1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5CD85A50" w14:textId="1283FBD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30D86E0" w14:textId="1054711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8FC3B14" w14:textId="67DFD0A6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F736A46" w14:textId="13F2E24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4994CF3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77F0DAB" w14:textId="2B12ED7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203C383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1450FFD" w14:textId="43ABA62D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1183225F" w14:textId="3BB5AC9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ECA5899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3B5C75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FAE164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BFC616D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1A3B9A0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B919FF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CB3A0C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22AB8B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3F4929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4303B10" w14:textId="707664E2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7956D65C" w14:textId="357F51E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36A89E0" w14:textId="3245A95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93812FD" w14:textId="465126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73D7216" w14:textId="2ADB9E3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B4EB1B4" w14:textId="121AD7F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503F5AB" w14:textId="102C649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E0E195E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B2805D3" w14:textId="4ED7FE1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19741CD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6830587" w14:textId="3D5DB43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B77BFF8" w14:textId="09091B0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C0C623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22098A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78CC27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015ECEAC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5DE99F1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6880DA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C811F5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09BBAE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43AA66CE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66AE51D7" w14:textId="3F4ECCE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48868324" w14:textId="35880C5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B61D457" w14:textId="632C4CB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31C0CC3" w14:textId="4AE8E1D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62251C3" w14:textId="0699875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DA74CCD" w14:textId="676E1E9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63A3FB2" w14:textId="4F3CB81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7A5CC79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EBEE679" w14:textId="25F7D33D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C9C8A1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C6AA843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2C601C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13E4D2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22138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C5302F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536FD3F8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019001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A255C3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650102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888CEB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63B5BA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AAF6EB0" w14:textId="7546FDF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7364B6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38F8673F" w14:textId="730DD8E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C9D9CC7" w14:textId="0431517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5943D4F" w14:textId="2A0B07A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300D053" w14:textId="267678F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144C4B7" w14:textId="4D17D5E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90EFDA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162C115" w14:textId="21B24A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7496247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3F028B94" w14:textId="4D8C7D5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5FB18135" w14:textId="3F8ADEA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7B6C34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96EE371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E18660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00DC1B07" w14:textId="5D0FBA67" w:rsidR="00BB234D" w:rsidRPr="00611A96" w:rsidRDefault="00D50A21" w:rsidP="00D50A21">
      <w:pPr>
        <w:tabs>
          <w:tab w:val="left" w:pos="1005"/>
        </w:tabs>
        <w:rPr>
          <w:rFonts w:cstheme="minorHAnsi"/>
        </w:rPr>
      </w:pPr>
      <w:r w:rsidRPr="00611A96">
        <w:rPr>
          <w:rFonts w:cstheme="minorHAnsi"/>
        </w:rPr>
        <w:tab/>
      </w:r>
    </w:p>
    <w:p w14:paraId="152129A4" w14:textId="77777777" w:rsidR="00757087" w:rsidRPr="00611A96" w:rsidRDefault="00757087" w:rsidP="00D50A21">
      <w:pPr>
        <w:jc w:val="center"/>
        <w:rPr>
          <w:rFonts w:cstheme="minorHAnsi"/>
          <w:b/>
          <w:u w:val="single"/>
        </w:rPr>
      </w:pPr>
    </w:p>
    <w:p w14:paraId="59241269" w14:textId="2250B32E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D621F9">
        <w:rPr>
          <w:rFonts w:cstheme="minorHAnsi"/>
          <w:b/>
          <w:sz w:val="28"/>
          <w:szCs w:val="28"/>
          <w:u w:val="single"/>
        </w:rPr>
        <w:t>7</w:t>
      </w:r>
      <w:r w:rsidRPr="00611A96">
        <w:rPr>
          <w:rFonts w:cstheme="minorHAnsi"/>
          <w:b/>
          <w:sz w:val="28"/>
          <w:szCs w:val="28"/>
          <w:u w:val="single"/>
        </w:rPr>
        <w:t>: 70cm Hunter Trial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102"/>
        <w:gridCol w:w="1526"/>
        <w:gridCol w:w="1634"/>
        <w:gridCol w:w="1655"/>
        <w:gridCol w:w="1095"/>
        <w:gridCol w:w="1406"/>
      </w:tblGrid>
      <w:tr w:rsidR="00D21D17" w:rsidRPr="00611A96" w14:paraId="23FDA563" w14:textId="77777777" w:rsidTr="001239CA">
        <w:trPr>
          <w:trHeight w:val="574"/>
        </w:trPr>
        <w:tc>
          <w:tcPr>
            <w:tcW w:w="1478" w:type="dxa"/>
            <w:noWrap/>
            <w:vAlign w:val="bottom"/>
            <w:hideMark/>
          </w:tcPr>
          <w:p w14:paraId="57E320A8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102" w:type="dxa"/>
            <w:noWrap/>
            <w:vAlign w:val="bottom"/>
            <w:hideMark/>
          </w:tcPr>
          <w:p w14:paraId="3F68B70E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26" w:type="dxa"/>
            <w:noWrap/>
            <w:vAlign w:val="bottom"/>
            <w:hideMark/>
          </w:tcPr>
          <w:p w14:paraId="2F436EC0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34" w:type="dxa"/>
            <w:noWrap/>
            <w:vAlign w:val="bottom"/>
            <w:hideMark/>
          </w:tcPr>
          <w:p w14:paraId="48FC8D59" w14:textId="7675F51B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655" w:type="dxa"/>
            <w:noWrap/>
            <w:vAlign w:val="bottom"/>
          </w:tcPr>
          <w:p w14:paraId="1BC761C1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095" w:type="dxa"/>
            <w:noWrap/>
            <w:vAlign w:val="bottom"/>
          </w:tcPr>
          <w:p w14:paraId="4AFDFB76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06" w:type="dxa"/>
            <w:noWrap/>
            <w:vAlign w:val="bottom"/>
          </w:tcPr>
          <w:p w14:paraId="0CA4A940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4092B9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86BC017" w14:textId="54ECEEDC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02" w:type="dxa"/>
            <w:noWrap/>
            <w:vAlign w:val="bottom"/>
          </w:tcPr>
          <w:p w14:paraId="08B5151D" w14:textId="1AA4A83B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0503C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0503C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526" w:type="dxa"/>
            <w:noWrap/>
            <w:vAlign w:val="bottom"/>
          </w:tcPr>
          <w:p w14:paraId="25F7BC73" w14:textId="3BF69E38" w:rsidR="006C135E" w:rsidRPr="006C135E" w:rsidRDefault="00526659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eth Rees</w:t>
            </w:r>
          </w:p>
        </w:tc>
        <w:tc>
          <w:tcPr>
            <w:tcW w:w="1634" w:type="dxa"/>
            <w:noWrap/>
            <w:vAlign w:val="bottom"/>
          </w:tcPr>
          <w:p w14:paraId="2C05431F" w14:textId="4718138F" w:rsidR="006C135E" w:rsidRPr="006C135E" w:rsidRDefault="00526659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tadmorslow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ruiser</w:t>
            </w:r>
          </w:p>
        </w:tc>
        <w:tc>
          <w:tcPr>
            <w:tcW w:w="1655" w:type="dxa"/>
            <w:noWrap/>
            <w:vAlign w:val="bottom"/>
          </w:tcPr>
          <w:p w14:paraId="60ECD0B4" w14:textId="7C74CAD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780F7E6D" w14:textId="6F44CA9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0572112A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50AF4D4F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86A5FF2" w14:textId="7654F5B2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2" w:type="dxa"/>
            <w:noWrap/>
            <w:vAlign w:val="bottom"/>
          </w:tcPr>
          <w:p w14:paraId="13EF82C9" w14:textId="2E230A75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0</w:t>
            </w:r>
            <w:r w:rsidR="000503C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26" w:type="dxa"/>
            <w:noWrap/>
            <w:vAlign w:val="bottom"/>
          </w:tcPr>
          <w:p w14:paraId="66791183" w14:textId="3F304D70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ylan-Harley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’Leny</w:t>
            </w:r>
            <w:proofErr w:type="spellEnd"/>
          </w:p>
        </w:tc>
        <w:tc>
          <w:tcPr>
            <w:tcW w:w="1634" w:type="dxa"/>
            <w:noWrap/>
            <w:vAlign w:val="bottom"/>
          </w:tcPr>
          <w:p w14:paraId="4DA1CD25" w14:textId="169E8CB1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ardines Usher</w:t>
            </w:r>
          </w:p>
        </w:tc>
        <w:tc>
          <w:tcPr>
            <w:tcW w:w="1655" w:type="dxa"/>
            <w:noWrap/>
            <w:vAlign w:val="bottom"/>
          </w:tcPr>
          <w:p w14:paraId="5347D643" w14:textId="279737CF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05F3AFAB" w14:textId="05C9336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70A6F91A" w14:textId="4FE7AC4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414DEE4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43DC6702" w14:textId="46310C5D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2" w:type="dxa"/>
            <w:noWrap/>
            <w:vAlign w:val="bottom"/>
          </w:tcPr>
          <w:p w14:paraId="7968A172" w14:textId="047DA230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0</w:t>
            </w:r>
            <w:r w:rsidR="000503C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26" w:type="dxa"/>
            <w:noWrap/>
            <w:vAlign w:val="bottom"/>
          </w:tcPr>
          <w:p w14:paraId="3E069DEE" w14:textId="2D28C92F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ell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wyer</w:t>
            </w:r>
            <w:proofErr w:type="spellEnd"/>
          </w:p>
        </w:tc>
        <w:tc>
          <w:tcPr>
            <w:tcW w:w="1634" w:type="dxa"/>
            <w:noWrap/>
            <w:vAlign w:val="bottom"/>
          </w:tcPr>
          <w:p w14:paraId="1EE595B2" w14:textId="5C0A2FC4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athlake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Nadia</w:t>
            </w:r>
          </w:p>
        </w:tc>
        <w:tc>
          <w:tcPr>
            <w:tcW w:w="1655" w:type="dxa"/>
            <w:noWrap/>
            <w:vAlign w:val="bottom"/>
          </w:tcPr>
          <w:p w14:paraId="68AC8628" w14:textId="6ABB518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3DA3AB16" w14:textId="2F33D36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4AE73CD0" w14:textId="7FEFC02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16F4D1AF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4FB796CF" w14:textId="7242001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51217610" w14:textId="5C6406F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0BBB2F1D" w14:textId="294231B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270B2335" w14:textId="6B79778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1528084" w14:textId="2DEBEF5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0519471C" w14:textId="4F494FA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35C9BA17" w14:textId="4A81368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C39F134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491CEB6F" w14:textId="5A157464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7580D863" w14:textId="041F05A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6AFA50B6" w14:textId="417EC08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1FF754F9" w14:textId="36ACD1A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6E839BDC" w14:textId="1EF424CD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9FF4B18" w14:textId="7BDA2B2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61F0C171" w14:textId="46DF33F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1D2E0ED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DE5BD95" w14:textId="17348F3D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51A6D64B" w14:textId="5667C491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0877DAEF" w14:textId="65ECCB5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7916B493" w14:textId="48427CB6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71A5C9E" w14:textId="39B7285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96004EC" w14:textId="42942DE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03A99E64" w14:textId="0356E5D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2636DD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711AD05" w14:textId="49B1167C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3C276C70" w14:textId="29B875A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F77D370" w14:textId="2486630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42F745DB" w14:textId="5291075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233FB80E" w14:textId="5A9FEC1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5E84AE3A" w14:textId="04DE2E3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31CC94E" w14:textId="74448CE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7E2632D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0F85CAC" w14:textId="20D25BC2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43080F78" w14:textId="4116F732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noWrap/>
            <w:vAlign w:val="bottom"/>
          </w:tcPr>
          <w:p w14:paraId="27465865" w14:textId="29160B36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bottom"/>
          </w:tcPr>
          <w:p w14:paraId="50B9E073" w14:textId="4DB8EC7C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noWrap/>
            <w:vAlign w:val="bottom"/>
          </w:tcPr>
          <w:p w14:paraId="05E479BE" w14:textId="4A55310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291F18F6" w14:textId="4146CD8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90D4BEB" w14:textId="16914EA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E75E0FA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CDA85E1" w14:textId="5447BB23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464EDED5" w14:textId="5EE31AA9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noWrap/>
            <w:vAlign w:val="bottom"/>
          </w:tcPr>
          <w:p w14:paraId="5AC75FE7" w14:textId="4982A348" w:rsidR="006C135E" w:rsidRPr="006C135E" w:rsidRDefault="006C135E" w:rsidP="006C135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bottom"/>
          </w:tcPr>
          <w:p w14:paraId="2DB7088C" w14:textId="33BECB7C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noWrap/>
            <w:vAlign w:val="bottom"/>
          </w:tcPr>
          <w:p w14:paraId="61CF9E5A" w14:textId="3991351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74FAC513" w14:textId="12AE22B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536756B3" w14:textId="2300026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A93E450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05E739FA" w14:textId="356A4D68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02" w:type="dxa"/>
            <w:noWrap/>
            <w:vAlign w:val="bottom"/>
          </w:tcPr>
          <w:p w14:paraId="12A7D675" w14:textId="338EC437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0503C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</w:t>
            </w:r>
            <w:r w:rsidR="000503C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526" w:type="dxa"/>
            <w:noWrap/>
            <w:vAlign w:val="bottom"/>
          </w:tcPr>
          <w:p w14:paraId="4BDB078B" w14:textId="4FD5A152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ra De Martini</w:t>
            </w:r>
          </w:p>
        </w:tc>
        <w:tc>
          <w:tcPr>
            <w:tcW w:w="1634" w:type="dxa"/>
            <w:noWrap/>
            <w:vAlign w:val="bottom"/>
          </w:tcPr>
          <w:p w14:paraId="2CBD2C73" w14:textId="19D9A392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ddy</w:t>
            </w:r>
          </w:p>
        </w:tc>
        <w:tc>
          <w:tcPr>
            <w:tcW w:w="1655" w:type="dxa"/>
            <w:noWrap/>
            <w:vAlign w:val="bottom"/>
          </w:tcPr>
          <w:p w14:paraId="705F0028" w14:textId="42B9226E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0795EA35" w14:textId="536AB20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1D46A77B" w14:textId="3F3D594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4AF5434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6AAA79B" w14:textId="0C703FDC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2" w:type="dxa"/>
            <w:noWrap/>
            <w:vAlign w:val="bottom"/>
          </w:tcPr>
          <w:p w14:paraId="6BECB747" w14:textId="0CD8ADA7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0</w:t>
            </w:r>
            <w:r w:rsidR="000503C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26" w:type="dxa"/>
            <w:noWrap/>
            <w:vAlign w:val="bottom"/>
          </w:tcPr>
          <w:p w14:paraId="7340140E" w14:textId="3846BE4E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mma Robinson</w:t>
            </w:r>
          </w:p>
        </w:tc>
        <w:tc>
          <w:tcPr>
            <w:tcW w:w="1634" w:type="dxa"/>
            <w:noWrap/>
            <w:vAlign w:val="bottom"/>
          </w:tcPr>
          <w:p w14:paraId="7C4E4143" w14:textId="337C7419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stral</w:t>
            </w:r>
            <w:proofErr w:type="spellEnd"/>
          </w:p>
        </w:tc>
        <w:tc>
          <w:tcPr>
            <w:tcW w:w="1655" w:type="dxa"/>
            <w:noWrap/>
            <w:vAlign w:val="bottom"/>
          </w:tcPr>
          <w:p w14:paraId="612AA1FF" w14:textId="122D64C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3B959AD0" w14:textId="4979E05D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7560FBF8" w14:textId="18BF257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164535B5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753E1326" w14:textId="640D63FF" w:rsidR="00611A96" w:rsidRPr="00611A96" w:rsidRDefault="00ED7418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9</w:t>
            </w:r>
          </w:p>
        </w:tc>
        <w:tc>
          <w:tcPr>
            <w:tcW w:w="1102" w:type="dxa"/>
            <w:noWrap/>
            <w:vAlign w:val="bottom"/>
          </w:tcPr>
          <w:p w14:paraId="697184D9" w14:textId="55530AF4" w:rsidR="00611A96" w:rsidRPr="00611A96" w:rsidRDefault="0052665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</w:t>
            </w:r>
            <w:r w:rsidR="000503CD">
              <w:rPr>
                <w:rFonts w:eastAsia="Times New Roman" w:cstheme="minorHAnsi"/>
                <w:color w:val="000000"/>
                <w:lang w:eastAsia="en-GB"/>
              </w:rPr>
              <w:t>06</w:t>
            </w:r>
          </w:p>
        </w:tc>
        <w:tc>
          <w:tcPr>
            <w:tcW w:w="1526" w:type="dxa"/>
            <w:noWrap/>
            <w:vAlign w:val="bottom"/>
          </w:tcPr>
          <w:p w14:paraId="43027656" w14:textId="06B2D3AB" w:rsidR="00611A96" w:rsidRPr="00611A96" w:rsidRDefault="0052665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odi Sinclair</w:t>
            </w:r>
          </w:p>
        </w:tc>
        <w:tc>
          <w:tcPr>
            <w:tcW w:w="1634" w:type="dxa"/>
            <w:noWrap/>
            <w:vAlign w:val="bottom"/>
          </w:tcPr>
          <w:p w14:paraId="5082A499" w14:textId="5C19F394" w:rsidR="00611A96" w:rsidRPr="00611A96" w:rsidRDefault="0052665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Kallisma</w:t>
            </w:r>
            <w:proofErr w:type="spellEnd"/>
          </w:p>
        </w:tc>
        <w:tc>
          <w:tcPr>
            <w:tcW w:w="1655" w:type="dxa"/>
            <w:noWrap/>
            <w:vAlign w:val="bottom"/>
          </w:tcPr>
          <w:p w14:paraId="3EF155E0" w14:textId="6733E58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B78597A" w14:textId="4CF9190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630D74C3" w14:textId="01F2A5C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2D7B4C7C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782A2490" w14:textId="5E9D0561" w:rsidR="00611A96" w:rsidRPr="00611A96" w:rsidRDefault="00ED7418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0</w:t>
            </w:r>
          </w:p>
        </w:tc>
        <w:tc>
          <w:tcPr>
            <w:tcW w:w="1102" w:type="dxa"/>
            <w:noWrap/>
            <w:vAlign w:val="bottom"/>
          </w:tcPr>
          <w:p w14:paraId="03C990EB" w14:textId="540DB8DA" w:rsidR="00611A96" w:rsidRPr="00611A96" w:rsidRDefault="000503C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08</w:t>
            </w:r>
          </w:p>
        </w:tc>
        <w:tc>
          <w:tcPr>
            <w:tcW w:w="1526" w:type="dxa"/>
            <w:noWrap/>
            <w:vAlign w:val="bottom"/>
          </w:tcPr>
          <w:p w14:paraId="66C92A5C" w14:textId="627A353D" w:rsidR="00611A96" w:rsidRPr="00611A96" w:rsidRDefault="000503C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ollie Lowmax</w:t>
            </w:r>
          </w:p>
        </w:tc>
        <w:tc>
          <w:tcPr>
            <w:tcW w:w="1634" w:type="dxa"/>
            <w:noWrap/>
            <w:vAlign w:val="bottom"/>
          </w:tcPr>
          <w:p w14:paraId="4E6B04F4" w14:textId="1F6F348C" w:rsidR="00611A96" w:rsidRPr="00611A96" w:rsidRDefault="000503C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lashy Phoenix</w:t>
            </w:r>
          </w:p>
        </w:tc>
        <w:tc>
          <w:tcPr>
            <w:tcW w:w="1655" w:type="dxa"/>
            <w:noWrap/>
            <w:vAlign w:val="bottom"/>
          </w:tcPr>
          <w:p w14:paraId="7AA9F64E" w14:textId="29C91246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655AFD3A" w14:textId="2DC3D7F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6EB193AD" w14:textId="21FACE2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6D4FCEAD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E31F59B" w14:textId="16A71672" w:rsidR="00611A96" w:rsidRPr="00611A96" w:rsidRDefault="00ED7418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1</w:t>
            </w:r>
          </w:p>
        </w:tc>
        <w:tc>
          <w:tcPr>
            <w:tcW w:w="1102" w:type="dxa"/>
            <w:noWrap/>
            <w:vAlign w:val="bottom"/>
          </w:tcPr>
          <w:p w14:paraId="0DA81CDE" w14:textId="5C399A3C" w:rsidR="00611A96" w:rsidRPr="00611A96" w:rsidRDefault="000503C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10</w:t>
            </w:r>
          </w:p>
        </w:tc>
        <w:tc>
          <w:tcPr>
            <w:tcW w:w="1526" w:type="dxa"/>
            <w:noWrap/>
            <w:vAlign w:val="bottom"/>
          </w:tcPr>
          <w:p w14:paraId="0568374F" w14:textId="6D2B5FD8" w:rsidR="00611A96" w:rsidRPr="00611A96" w:rsidRDefault="000503C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ra De Martini</w:t>
            </w:r>
          </w:p>
        </w:tc>
        <w:tc>
          <w:tcPr>
            <w:tcW w:w="1634" w:type="dxa"/>
            <w:noWrap/>
            <w:vAlign w:val="bottom"/>
          </w:tcPr>
          <w:p w14:paraId="0A1E9031" w14:textId="505C2CFC" w:rsidR="00611A96" w:rsidRPr="00611A96" w:rsidRDefault="000503C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ango</w:t>
            </w:r>
          </w:p>
        </w:tc>
        <w:tc>
          <w:tcPr>
            <w:tcW w:w="1655" w:type="dxa"/>
            <w:noWrap/>
            <w:vAlign w:val="bottom"/>
          </w:tcPr>
          <w:p w14:paraId="518E6E02" w14:textId="5F4137D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601F2422" w14:textId="7BD8642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5BA0B4A" w14:textId="42F9951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6444930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9B8B6EA" w14:textId="64088DF8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2E4DF06C" w14:textId="373B52E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7F0D28A9" w14:textId="79E7A89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36DDDBE6" w14:textId="473C097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849CDCF" w14:textId="6544EFD4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2697470" w14:textId="38EC474F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62A4B870" w14:textId="7CAF472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5516433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5C9546D" w14:textId="5B7884F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07B8AE1F" w14:textId="39925E8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52FC8A8A" w14:textId="3F408C73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3D5BC193" w14:textId="2A58EED8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041DFE65" w14:textId="30CFB0D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0DB521F1" w14:textId="2AC099F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78E3C555" w14:textId="39DFCC2F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3CC78889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21D8034" w14:textId="59A90209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50CC21F5" w14:textId="43C000B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23F9064" w14:textId="37E93AF6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1B9324BF" w14:textId="0987C33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6F573BF" w14:textId="2DDFD09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16667B7" w14:textId="3B7FB8C2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10A59EBE" w14:textId="55A524C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7E052493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5DB8169" w14:textId="77777777" w:rsid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776DDC97" w14:textId="3858D246" w:rsidR="001239CA" w:rsidRPr="00611A96" w:rsidRDefault="001239CA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4CB47EF9" w14:textId="7A690564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26" w:type="dxa"/>
            <w:noWrap/>
            <w:vAlign w:val="bottom"/>
          </w:tcPr>
          <w:p w14:paraId="3B9DB211" w14:textId="77777777" w:rsid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4377E282" w14:textId="31009873" w:rsidR="001239CA" w:rsidRPr="00611A96" w:rsidRDefault="001239CA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69397D13" w14:textId="2BC4FFFB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5D8038AA" w14:textId="3F9D16C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1B0AA7C7" w14:textId="08808F6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02D344DB" w14:textId="470AA049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3F3A14CB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F88368F" w14:textId="7DB3F4FF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57A1F30D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26" w:type="dxa"/>
            <w:noWrap/>
            <w:vAlign w:val="bottom"/>
          </w:tcPr>
          <w:p w14:paraId="7AF61129" w14:textId="7BCACABA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6A3BFE13" w14:textId="77777777" w:rsid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4CFD511F" w14:textId="2DD03795" w:rsidR="001239CA" w:rsidRPr="00611A96" w:rsidRDefault="001239CA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2D1DFC96" w14:textId="1A8F02C9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726FD6AA" w14:textId="7B6A915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478B1F3C" w14:textId="42578D6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524B9E4F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B1802F1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533593F1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26" w:type="dxa"/>
            <w:noWrap/>
            <w:vAlign w:val="bottom"/>
          </w:tcPr>
          <w:p w14:paraId="49796DD3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5277195C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3E14B2DE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3B1EBD53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551E85A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BB63BE2" w14:textId="77777777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2C3164BF" w14:textId="6ACA8C4C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52288F">
        <w:rPr>
          <w:rFonts w:cstheme="minorHAnsi"/>
          <w:b/>
          <w:sz w:val="28"/>
          <w:szCs w:val="28"/>
          <w:u w:val="single"/>
        </w:rPr>
        <w:t>8</w:t>
      </w:r>
      <w:r w:rsidRPr="00611A96">
        <w:rPr>
          <w:rFonts w:cstheme="minorHAnsi"/>
          <w:b/>
          <w:sz w:val="28"/>
          <w:szCs w:val="28"/>
          <w:u w:val="single"/>
        </w:rPr>
        <w:t>: 80cm Hunter Trial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914"/>
        <w:gridCol w:w="1824"/>
        <w:gridCol w:w="1748"/>
        <w:gridCol w:w="1271"/>
        <w:gridCol w:w="1434"/>
        <w:gridCol w:w="1436"/>
      </w:tblGrid>
      <w:tr w:rsidR="00D50A21" w:rsidRPr="00611A96" w14:paraId="7FCE2CEA" w14:textId="77777777" w:rsidTr="000A39EA">
        <w:trPr>
          <w:trHeight w:val="664"/>
        </w:trPr>
        <w:tc>
          <w:tcPr>
            <w:tcW w:w="1046" w:type="dxa"/>
            <w:noWrap/>
            <w:vAlign w:val="bottom"/>
            <w:hideMark/>
          </w:tcPr>
          <w:p w14:paraId="7DF2C00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914" w:type="dxa"/>
            <w:noWrap/>
            <w:vAlign w:val="bottom"/>
            <w:hideMark/>
          </w:tcPr>
          <w:p w14:paraId="64BE128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824" w:type="dxa"/>
            <w:noWrap/>
            <w:vAlign w:val="bottom"/>
            <w:hideMark/>
          </w:tcPr>
          <w:p w14:paraId="6AD8B4C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748" w:type="dxa"/>
            <w:noWrap/>
            <w:vAlign w:val="bottom"/>
            <w:hideMark/>
          </w:tcPr>
          <w:p w14:paraId="169D29C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71" w:type="dxa"/>
            <w:noWrap/>
            <w:vAlign w:val="bottom"/>
          </w:tcPr>
          <w:p w14:paraId="2658F40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434" w:type="dxa"/>
            <w:noWrap/>
            <w:vAlign w:val="bottom"/>
          </w:tcPr>
          <w:p w14:paraId="3D96EC5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36" w:type="dxa"/>
            <w:noWrap/>
            <w:vAlign w:val="bottom"/>
          </w:tcPr>
          <w:p w14:paraId="61F49A3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26DBE97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239DF888" w14:textId="04A059F1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914" w:type="dxa"/>
            <w:noWrap/>
            <w:vAlign w:val="bottom"/>
          </w:tcPr>
          <w:p w14:paraId="7E54460E" w14:textId="6F15BE17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18</w:t>
            </w:r>
          </w:p>
        </w:tc>
        <w:tc>
          <w:tcPr>
            <w:tcW w:w="1824" w:type="dxa"/>
            <w:noWrap/>
            <w:vAlign w:val="bottom"/>
          </w:tcPr>
          <w:p w14:paraId="02108053" w14:textId="0AAEC531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isie-Anne Price</w:t>
            </w:r>
          </w:p>
        </w:tc>
        <w:tc>
          <w:tcPr>
            <w:tcW w:w="1748" w:type="dxa"/>
            <w:noWrap/>
            <w:vAlign w:val="bottom"/>
          </w:tcPr>
          <w:p w14:paraId="4E179FBB" w14:textId="2FA9F0C0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hite Hawk Morse Code</w:t>
            </w:r>
          </w:p>
        </w:tc>
        <w:tc>
          <w:tcPr>
            <w:tcW w:w="1271" w:type="dxa"/>
            <w:noWrap/>
            <w:vAlign w:val="bottom"/>
          </w:tcPr>
          <w:p w14:paraId="7B57AFE2" w14:textId="3F9C763F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6E0377F8" w14:textId="566A1B0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161E6380" w14:textId="3545EB8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0223850C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D98240A" w14:textId="6F278A1C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914" w:type="dxa"/>
            <w:noWrap/>
            <w:vAlign w:val="bottom"/>
          </w:tcPr>
          <w:p w14:paraId="30AB7B1C" w14:textId="1DF7FA69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20</w:t>
            </w:r>
          </w:p>
        </w:tc>
        <w:tc>
          <w:tcPr>
            <w:tcW w:w="1824" w:type="dxa"/>
            <w:noWrap/>
            <w:vAlign w:val="bottom"/>
          </w:tcPr>
          <w:p w14:paraId="3D9EB518" w14:textId="3B55B135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lorence Broomfield</w:t>
            </w:r>
          </w:p>
        </w:tc>
        <w:tc>
          <w:tcPr>
            <w:tcW w:w="1748" w:type="dxa"/>
            <w:noWrap/>
            <w:vAlign w:val="bottom"/>
          </w:tcPr>
          <w:p w14:paraId="0C961DFB" w14:textId="53898F64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ndi</w:t>
            </w:r>
          </w:p>
        </w:tc>
        <w:tc>
          <w:tcPr>
            <w:tcW w:w="1271" w:type="dxa"/>
            <w:noWrap/>
            <w:vAlign w:val="bottom"/>
          </w:tcPr>
          <w:p w14:paraId="7608EBDD" w14:textId="4797406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4F4D7AA4" w14:textId="3C33796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A66BB12" w14:textId="1DC4AED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56BC8D1F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BE37B27" w14:textId="68C82EA9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14" w:type="dxa"/>
            <w:noWrap/>
            <w:vAlign w:val="bottom"/>
          </w:tcPr>
          <w:p w14:paraId="10F874CB" w14:textId="0B52B4EC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22</w:t>
            </w:r>
          </w:p>
        </w:tc>
        <w:tc>
          <w:tcPr>
            <w:tcW w:w="1824" w:type="dxa"/>
            <w:noWrap/>
            <w:vAlign w:val="bottom"/>
          </w:tcPr>
          <w:p w14:paraId="26A53955" w14:textId="21C4C2D9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iamh Fehily</w:t>
            </w:r>
          </w:p>
        </w:tc>
        <w:tc>
          <w:tcPr>
            <w:tcW w:w="1748" w:type="dxa"/>
            <w:noWrap/>
            <w:vAlign w:val="bottom"/>
          </w:tcPr>
          <w:p w14:paraId="2B954474" w14:textId="793F9491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per</w:t>
            </w:r>
          </w:p>
        </w:tc>
        <w:tc>
          <w:tcPr>
            <w:tcW w:w="1271" w:type="dxa"/>
            <w:noWrap/>
            <w:vAlign w:val="bottom"/>
          </w:tcPr>
          <w:p w14:paraId="186FD010" w14:textId="0CFAD52F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48DB8F4" w14:textId="0DD1151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1BFD1287" w14:textId="620B1FA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D4AA279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A7ED46D" w14:textId="5FC99764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0EA81E3C" w14:textId="53C1B5BD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629CA5F5" w14:textId="4965E86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C135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noWrap/>
            <w:vAlign w:val="bottom"/>
          </w:tcPr>
          <w:p w14:paraId="2E9790C1" w14:textId="1EFF65D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07991369" w14:textId="46F1915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68A47B6" w14:textId="3C607F1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51EDDD2B" w14:textId="5CF90EDD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6DCAF029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4CF3F32" w14:textId="59BC2F3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DB83562" w14:textId="2DFD611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7EE4D0BB" w14:textId="236D3A2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B2897DC" w14:textId="305C17A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F56AB90" w14:textId="5804FBD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4B008895" w14:textId="523E8FE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E848ABA" w14:textId="45240D4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A42D16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3198BBA2" w14:textId="131E2DA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4B630859" w14:textId="6F939FF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314417A6" w14:textId="07C9C60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1C4C0290" w14:textId="62BF693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2B0B1E30" w14:textId="6433446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6491E30A" w14:textId="1DD522A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4BBFDB09" w14:textId="14A0243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2E3A6BD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067E377" w14:textId="60287D0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7C8E028D" w14:textId="5CCA83A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6F04CF82" w14:textId="1E16691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699AAD6" w14:textId="133973A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703B89EA" w14:textId="30AA603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3726BC5C" w14:textId="6FD3EFF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414F40E" w14:textId="7D4F8CA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67B0ED2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280587B" w14:textId="2B8A0F9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0CF4CE3" w14:textId="247B5C2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3BC57103" w14:textId="2427C34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08D640C" w14:textId="22F4CB4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6B43DFAC" w14:textId="1E1B937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25E8B5FC" w14:textId="0C51183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B9A389F" w14:textId="7777777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76A8D7F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85C562B" w14:textId="7C4BA90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19627E13" w14:textId="77777777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824" w:type="dxa"/>
            <w:noWrap/>
            <w:vAlign w:val="bottom"/>
          </w:tcPr>
          <w:p w14:paraId="728B5932" w14:textId="14E6FB84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48" w:type="dxa"/>
            <w:noWrap/>
            <w:vAlign w:val="bottom"/>
          </w:tcPr>
          <w:p w14:paraId="66E9B924" w14:textId="25BE69A1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271" w:type="dxa"/>
            <w:noWrap/>
            <w:vAlign w:val="bottom"/>
          </w:tcPr>
          <w:p w14:paraId="2F707C29" w14:textId="3425B5D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095801D2" w14:textId="0A09C70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104A8F5D" w14:textId="6A84F72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95F27F8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0D5E099" w14:textId="575147B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7816156F" w14:textId="77777777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824" w:type="dxa"/>
            <w:noWrap/>
            <w:vAlign w:val="bottom"/>
          </w:tcPr>
          <w:p w14:paraId="02414AF3" w14:textId="50C60241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48" w:type="dxa"/>
            <w:noWrap/>
            <w:vAlign w:val="bottom"/>
          </w:tcPr>
          <w:p w14:paraId="1DE4F710" w14:textId="42D06BD7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271" w:type="dxa"/>
            <w:noWrap/>
            <w:vAlign w:val="bottom"/>
          </w:tcPr>
          <w:p w14:paraId="73E6EFC9" w14:textId="68E8B76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7D89F417" w14:textId="7D9F721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30662326" w14:textId="7777777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480FD4A0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09F446DD" w14:textId="05D24ECE" w:rsidR="00D50A21" w:rsidRPr="00611A96" w:rsidRDefault="00ED7418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5</w:t>
            </w:r>
          </w:p>
        </w:tc>
        <w:tc>
          <w:tcPr>
            <w:tcW w:w="914" w:type="dxa"/>
            <w:noWrap/>
            <w:vAlign w:val="bottom"/>
          </w:tcPr>
          <w:p w14:paraId="7B4F4514" w14:textId="3E835457" w:rsidR="00D50A21" w:rsidRPr="00611A96" w:rsidRDefault="000503CD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24</w:t>
            </w:r>
          </w:p>
        </w:tc>
        <w:tc>
          <w:tcPr>
            <w:tcW w:w="1824" w:type="dxa"/>
            <w:noWrap/>
            <w:vAlign w:val="bottom"/>
          </w:tcPr>
          <w:p w14:paraId="2B1A0455" w14:textId="13283E5E" w:rsidR="00D50A21" w:rsidRPr="00611A96" w:rsidRDefault="000503CD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fion Parry</w:t>
            </w:r>
          </w:p>
        </w:tc>
        <w:tc>
          <w:tcPr>
            <w:tcW w:w="1748" w:type="dxa"/>
            <w:noWrap/>
            <w:vAlign w:val="bottom"/>
          </w:tcPr>
          <w:p w14:paraId="2024F24B" w14:textId="79BE84B9" w:rsidR="00D50A21" w:rsidRPr="00611A96" w:rsidRDefault="000503CD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hamrock Manor</w:t>
            </w:r>
          </w:p>
        </w:tc>
        <w:tc>
          <w:tcPr>
            <w:tcW w:w="1271" w:type="dxa"/>
            <w:noWrap/>
            <w:vAlign w:val="bottom"/>
          </w:tcPr>
          <w:p w14:paraId="446FF0A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570F6F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29C00F18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785AA7" w:rsidRPr="00611A96" w14:paraId="483A49E5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D75F16F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10BC268A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1D1F2F3D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5063E5FD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237B08E8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421178A2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334DBC37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785AA7" w:rsidRPr="00611A96" w14:paraId="451C4630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338839B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3A1DBE2E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2215C1A1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37B20BF0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480D6D8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DBF0273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43CDB16C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785AA7" w:rsidRPr="00611A96" w14:paraId="62CC9A6E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661A899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4B8DECF1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1EC7C0F4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70421D97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3376189A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549A9167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48C904DE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4E171822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33D2F9B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3D582D71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7AD4239C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3767168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08D80074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61961996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5660793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9FF4F1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5529D95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D744AAC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516197C1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80796D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63273C5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890393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FEFB4FD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0DD1297D" w14:textId="77777777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2FE1D897" w14:textId="77777777" w:rsidR="00785AA7" w:rsidRPr="00611A96" w:rsidRDefault="00785AA7" w:rsidP="00D50A21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7EDBA762" w14:textId="34C4BEE7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BC4C6C">
        <w:rPr>
          <w:rFonts w:cstheme="minorHAnsi"/>
          <w:b/>
          <w:sz w:val="28"/>
          <w:szCs w:val="28"/>
          <w:u w:val="single"/>
        </w:rPr>
        <w:t>9</w:t>
      </w:r>
      <w:r w:rsidRPr="00611A96">
        <w:rPr>
          <w:rFonts w:cstheme="minorHAnsi"/>
          <w:b/>
          <w:sz w:val="28"/>
          <w:szCs w:val="28"/>
          <w:u w:val="single"/>
        </w:rPr>
        <w:t>: 80cm Pairs Hunter Trial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158"/>
        <w:gridCol w:w="1522"/>
        <w:gridCol w:w="1583"/>
        <w:gridCol w:w="1738"/>
        <w:gridCol w:w="1091"/>
        <w:gridCol w:w="1448"/>
      </w:tblGrid>
      <w:tr w:rsidR="00D21D17" w:rsidRPr="00611A96" w14:paraId="07FC79B6" w14:textId="77777777" w:rsidTr="006C135E">
        <w:trPr>
          <w:trHeight w:val="507"/>
        </w:trPr>
        <w:tc>
          <w:tcPr>
            <w:tcW w:w="1552" w:type="dxa"/>
            <w:noWrap/>
            <w:vAlign w:val="bottom"/>
            <w:hideMark/>
          </w:tcPr>
          <w:p w14:paraId="4BB14406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158" w:type="dxa"/>
            <w:noWrap/>
            <w:vAlign w:val="bottom"/>
            <w:hideMark/>
          </w:tcPr>
          <w:p w14:paraId="6A8B89E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22" w:type="dxa"/>
            <w:noWrap/>
            <w:vAlign w:val="bottom"/>
            <w:hideMark/>
          </w:tcPr>
          <w:p w14:paraId="06360FB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83" w:type="dxa"/>
            <w:noWrap/>
            <w:vAlign w:val="bottom"/>
            <w:hideMark/>
          </w:tcPr>
          <w:p w14:paraId="63061DD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738" w:type="dxa"/>
            <w:noWrap/>
            <w:vAlign w:val="bottom"/>
          </w:tcPr>
          <w:p w14:paraId="7CB4E2E7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091" w:type="dxa"/>
            <w:noWrap/>
            <w:vAlign w:val="bottom"/>
          </w:tcPr>
          <w:p w14:paraId="4271B187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48" w:type="dxa"/>
            <w:noWrap/>
            <w:vAlign w:val="bottom"/>
          </w:tcPr>
          <w:p w14:paraId="1EB45A6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37426F" w:rsidRPr="00611A96" w14:paraId="34AA707D" w14:textId="77777777" w:rsidTr="00785AA7">
        <w:trPr>
          <w:trHeight w:val="701"/>
        </w:trPr>
        <w:tc>
          <w:tcPr>
            <w:tcW w:w="5815" w:type="dxa"/>
            <w:gridSpan w:val="4"/>
            <w:noWrap/>
            <w:vAlign w:val="bottom"/>
          </w:tcPr>
          <w:p w14:paraId="63E66896" w14:textId="420F4AB3" w:rsidR="0037426F" w:rsidRPr="006C135E" w:rsidRDefault="0037426F" w:rsidP="000A39E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194727DF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9D166A2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15B3FC6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A7A557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9AA31EC" w14:textId="5E99EB8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6149DB49" w14:textId="22EA189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96E7455" w14:textId="3A9A429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D71C189" w14:textId="4AFAA4F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201A8AC0" w14:textId="0881DA8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549A365" w14:textId="78A8A78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50E23A5" w14:textId="344212A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55BF532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22EB9D5" w14:textId="51ED97E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059C1246" w14:textId="5FB1947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F75BE80" w14:textId="0C97F526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31A21BE" w14:textId="3CA45C9D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C8D6FC8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9062BF0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D07FB0" w14:textId="31E790D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7426F" w:rsidRPr="00611A96" w14:paraId="59F4F33C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73D76EEE" w14:textId="792F10D9" w:rsidR="0037426F" w:rsidRPr="006C135E" w:rsidRDefault="0037426F" w:rsidP="006C135E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2AC78936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3E7B40F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AF37C51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482CD55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5242D66" w14:textId="1DA640F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77EE6B68" w14:textId="1737FB1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09B6E51" w14:textId="51E1335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35E3E4E1" w14:textId="7E82BFA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2D06236" w14:textId="5C55F24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F545643" w14:textId="683BE86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17DF500" w14:textId="5D4F9F1E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56274666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B026537" w14:textId="0E16AEA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25F1E8AA" w14:textId="59A9605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C779AFF" w14:textId="477C16C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3820F4A" w14:textId="78FEA6E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F915DE0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6CB4BF8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02E2AA9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7426F" w:rsidRPr="00611A96" w14:paraId="7B69F8B5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5D5CC2A7" w14:textId="3695B25F" w:rsidR="0037426F" w:rsidRPr="006C135E" w:rsidRDefault="0037426F" w:rsidP="00D21D1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4AA46F69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152FAD2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6CFE71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1C524DF8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B7738C8" w14:textId="52982AB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17CA2268" w14:textId="05C2976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096A9C7" w14:textId="7D7440C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EFC0165" w14:textId="009E6CC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4CE722E" w14:textId="57B0CA9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FF3D88" w14:textId="09D551D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0E856AE" w14:textId="66F616C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442C429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1C85E735" w14:textId="32ABD97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58039400" w14:textId="153716D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C51A33D" w14:textId="6FE6B44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2F00978" w14:textId="58BE9F5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DA7FDCF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0C0D767" w14:textId="3777517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11455CC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2A1940F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68A3AD08" w14:textId="23F3E982" w:rsidR="00D21D17" w:rsidRPr="00F966B6" w:rsidRDefault="00D21D17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A31FEC5" w14:textId="77777777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B07B6DE" w14:textId="6B94C542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1FF1A53" w14:textId="77777777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49EAED1" w14:textId="77777777" w:rsidTr="006C135E">
        <w:trPr>
          <w:trHeight w:val="401"/>
        </w:trPr>
        <w:tc>
          <w:tcPr>
            <w:tcW w:w="1552" w:type="dxa"/>
            <w:noWrap/>
            <w:vAlign w:val="bottom"/>
          </w:tcPr>
          <w:p w14:paraId="0BB9B5E1" w14:textId="5F51ECC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6E833594" w14:textId="5BD03A93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AAB727B" w14:textId="3B496544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5E53AFD3" w14:textId="737E689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B8D1502" w14:textId="32457EF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E6BC204" w14:textId="2F2506B3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6FF20EC" w14:textId="3A7EDE9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55870DD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A53A6D" w14:textId="64F666B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1BBF51C6" w14:textId="5E63F20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B0DB2B" w14:textId="09BEB04E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3CD4C9FA" w14:textId="537E6069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A554EF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5C4319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2AEC34D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7A394002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35697C6B" w14:textId="302F01DB" w:rsidR="00D21D17" w:rsidRPr="00F966B6" w:rsidRDefault="00D21D17" w:rsidP="00D21D1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38" w:type="dxa"/>
            <w:noWrap/>
            <w:vAlign w:val="bottom"/>
          </w:tcPr>
          <w:p w14:paraId="2AD6D529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BC59E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AD14B0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C4E942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95E671E" w14:textId="1666F9B7" w:rsidR="00D21D17" w:rsidRPr="00611A96" w:rsidRDefault="00D21D17" w:rsidP="00D21D1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5A6D280" w14:textId="521E6064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BE641DB" w14:textId="1B6E4FA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B7941BC" w14:textId="7BD37BC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5DB6E3D" w14:textId="15953C3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20E2B2" w14:textId="1933FC66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EA5738C" w14:textId="7A66968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7CCD0E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7C9FAD5" w14:textId="07869C14" w:rsidR="00D21D17" w:rsidRPr="00611A96" w:rsidRDefault="00D21D17" w:rsidP="00D21D1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AA8C1A1" w14:textId="7264ADD9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71907E4" w14:textId="71F269D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6509DD3" w14:textId="7B415CE2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DC3AC5B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6B7C68C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348B821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218D23C3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319DEF92" w14:textId="4CAA22E5" w:rsidR="00D21D17" w:rsidRPr="00F966B6" w:rsidRDefault="00D21D17" w:rsidP="00D21D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2FC801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BCADA3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021F3A7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D5DFE8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83856C5" w14:textId="36098149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465765D" w14:textId="29BC39A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737AD3D4" w14:textId="2C3611C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A1D6A92" w14:textId="21F1FE4E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58E34EF" w14:textId="67E94C9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B91A31F" w14:textId="7C2B19CF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D2B9E20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58B6F9C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7DD2410" w14:textId="25B19C0C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9BD5E71" w14:textId="34FB6A9E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0DCECB7" w14:textId="3154EC1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6721641" w14:textId="5BB5C8E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1CC7310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B66F02D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18AD2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EE226C3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16FB32F6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DDED452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884162C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E535B4A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966B6" w:rsidRPr="00611A96" w14:paraId="491D876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41BB234" w14:textId="1C8A10D0" w:rsidR="00F966B6" w:rsidRDefault="00F966B6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590686F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003213F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31F4D31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2E152CE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9326201" w14:textId="77777777" w:rsidR="00F966B6" w:rsidRPr="00611A9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CE6B0E8" w14:textId="77777777" w:rsidR="00F966B6" w:rsidRPr="00611A9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35629063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C82EE68" w14:textId="77B3C3B7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3600DBBB" w14:textId="58F9AE8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9FA6781" w14:textId="3AE51BD9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661A025" w14:textId="3B6493D1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A4994F1" w14:textId="16CEA0A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3E3B1CD" w14:textId="0FF4CD8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128CD8E" w14:textId="3D7D7EBF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6C0A8197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9336B4A" w14:textId="4668409C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4A7DF62" w14:textId="7DA8417C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73182D9" w14:textId="026A199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175AD47" w14:textId="1C878A3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A854C9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6D827DB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D7DBEB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63577C4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86AA530" w14:textId="288387B3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E5029F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46772A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FA63CC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777269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10F54F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43AEB0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98810D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E48937B" w14:textId="127442E6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314E92AD" w14:textId="0F88480F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E5DCB25" w14:textId="2FB57C22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5F470B2E" w14:textId="0CA71C7B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384BB27" w14:textId="497173FF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60CA008" w14:textId="207BC74C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D643D15" w14:textId="479967EE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4DB8CF2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3FBDE02" w14:textId="11373F69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0809F88" w14:textId="7A4121AA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1751613" w14:textId="6067E41D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53DC9F82" w14:textId="01FC5C66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1E0187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D16753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19B10A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870B08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5BB006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520C12C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4392ED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0C7B49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867082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3B1769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A1F93A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2FF1EDB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322295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5C6596A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0516D6B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EDF792A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2E380B3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711FC7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8102F4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97130D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F3A41AD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8F677C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25D860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8EB7CA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D190E4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545487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DFA613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4C43796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6A5256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7E57E9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A3730EA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25C5FB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CD0E01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431F92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2FE72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61DC0B9A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36953C9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642A1E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492EF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339ADD9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732F3D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8C17C1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1C230EF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5866F5D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1B5F76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CE1DA5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F81982B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9B76051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AF6F43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F02E3E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CECEDAD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5EE4E3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0F30E68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77C6D9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B843FF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B961E5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915BAB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1A95F5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BB6A6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26C6623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23C1296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5A1E69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F17666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FC03E7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7D28DB7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377DFE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8D4CCE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7C83DD2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3B186D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6C8F5AF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2A1CD0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442BBBE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2F291EB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78C699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0BC6DA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C5BF879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7F86F10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0C9A77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32AFE7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370DA7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B7A131F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53C6AD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DADCF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9CAD7F8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F5826C0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3D38A0F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645A7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5EF21D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1F1AE5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FBAF24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1EDC5D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7BF51E3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5CBEDEE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3B739D1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D5DC50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15CA9A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AE5858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23F2F8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D0F387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B4CF02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594213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ECBAFC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723028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52455A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DF6970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80C933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578EDF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A76B93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1A6959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EC6626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BB9F67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8300B8A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63799B5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E106FC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9DC40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5ACDBB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7ACE11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E44860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5D67D61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094CCFB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7886B6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78C834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494A5E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EFDF71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376DF8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26A90F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D4839C9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6DD96A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DE88AB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D1D408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640620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71154BA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FFC346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973E6A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E638EC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C69051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3F42D6D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97F76A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9F8C10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86B2A5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3EEC25B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4705FB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61393D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81C769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6FDD7D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34D54C7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8BA26B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7B0438BE" w14:textId="77777777" w:rsidTr="00BC4C6C">
        <w:trPr>
          <w:trHeight w:val="70"/>
        </w:trPr>
        <w:tc>
          <w:tcPr>
            <w:tcW w:w="1552" w:type="dxa"/>
            <w:noWrap/>
            <w:vAlign w:val="bottom"/>
          </w:tcPr>
          <w:p w14:paraId="52435358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BE142B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BC947F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3DA8E5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293A7F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59FEBC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324EF7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F760CF3" w14:textId="1AD67C2E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7C7E9B60" w14:textId="77777777" w:rsidR="0037426F" w:rsidRPr="00611A96" w:rsidRDefault="0037426F" w:rsidP="00D50A21">
      <w:pPr>
        <w:jc w:val="center"/>
        <w:rPr>
          <w:rFonts w:cstheme="minorHAnsi"/>
          <w:b/>
          <w:u w:val="single"/>
        </w:rPr>
      </w:pPr>
    </w:p>
    <w:p w14:paraId="5F1FCDCA" w14:textId="67324777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 1</w:t>
      </w:r>
      <w:r w:rsidR="007E496A">
        <w:rPr>
          <w:rFonts w:cstheme="minorHAnsi"/>
          <w:b/>
          <w:sz w:val="28"/>
          <w:szCs w:val="28"/>
          <w:u w:val="single"/>
        </w:rPr>
        <w:t>0</w:t>
      </w:r>
      <w:r w:rsidRPr="00611A96">
        <w:rPr>
          <w:rFonts w:cstheme="minorHAnsi"/>
          <w:b/>
          <w:sz w:val="28"/>
          <w:szCs w:val="28"/>
          <w:u w:val="single"/>
        </w:rPr>
        <w:t>: 85cm Plus Hunter Trial</w:t>
      </w:r>
    </w:p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88"/>
        <w:gridCol w:w="1650"/>
        <w:gridCol w:w="1581"/>
        <w:gridCol w:w="1150"/>
        <w:gridCol w:w="1297"/>
        <w:gridCol w:w="1305"/>
      </w:tblGrid>
      <w:tr w:rsidR="00D50A21" w:rsidRPr="00611A96" w14:paraId="4740AF3C" w14:textId="77777777" w:rsidTr="006C135E">
        <w:trPr>
          <w:trHeight w:val="821"/>
        </w:trPr>
        <w:tc>
          <w:tcPr>
            <w:tcW w:w="965" w:type="dxa"/>
            <w:noWrap/>
            <w:vAlign w:val="bottom"/>
            <w:hideMark/>
          </w:tcPr>
          <w:p w14:paraId="6226990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88" w:type="dxa"/>
            <w:noWrap/>
            <w:vAlign w:val="bottom"/>
            <w:hideMark/>
          </w:tcPr>
          <w:p w14:paraId="7DCA32F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50" w:type="dxa"/>
            <w:noWrap/>
            <w:vAlign w:val="bottom"/>
            <w:hideMark/>
          </w:tcPr>
          <w:p w14:paraId="5111B36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81" w:type="dxa"/>
            <w:noWrap/>
            <w:vAlign w:val="bottom"/>
            <w:hideMark/>
          </w:tcPr>
          <w:p w14:paraId="2F1D2EF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50" w:type="dxa"/>
            <w:noWrap/>
            <w:vAlign w:val="bottom"/>
          </w:tcPr>
          <w:p w14:paraId="0D9EC54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97" w:type="dxa"/>
            <w:noWrap/>
            <w:vAlign w:val="bottom"/>
          </w:tcPr>
          <w:p w14:paraId="1F039DB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05" w:type="dxa"/>
            <w:noWrap/>
            <w:vAlign w:val="bottom"/>
          </w:tcPr>
          <w:p w14:paraId="68C7778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73122302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78F780D" w14:textId="7B33E0E0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6</w:t>
            </w:r>
          </w:p>
        </w:tc>
        <w:tc>
          <w:tcPr>
            <w:tcW w:w="888" w:type="dxa"/>
            <w:noWrap/>
            <w:vAlign w:val="bottom"/>
          </w:tcPr>
          <w:p w14:paraId="75FD49BC" w14:textId="0A0E2E82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30</w:t>
            </w:r>
          </w:p>
        </w:tc>
        <w:tc>
          <w:tcPr>
            <w:tcW w:w="1650" w:type="dxa"/>
            <w:noWrap/>
            <w:vAlign w:val="bottom"/>
          </w:tcPr>
          <w:p w14:paraId="1102A849" w14:textId="535C300B" w:rsidR="006C135E" w:rsidRPr="006C135E" w:rsidRDefault="000503CD" w:rsidP="006C135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ankie Hobbins</w:t>
            </w:r>
          </w:p>
        </w:tc>
        <w:tc>
          <w:tcPr>
            <w:tcW w:w="1581" w:type="dxa"/>
            <w:noWrap/>
            <w:vAlign w:val="bottom"/>
          </w:tcPr>
          <w:p w14:paraId="2DFEBD15" w14:textId="30687E13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ombay Du Carel</w:t>
            </w:r>
          </w:p>
        </w:tc>
        <w:tc>
          <w:tcPr>
            <w:tcW w:w="1150" w:type="dxa"/>
            <w:noWrap/>
            <w:vAlign w:val="bottom"/>
          </w:tcPr>
          <w:p w14:paraId="20A889D3" w14:textId="000A643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7CBC2A28" w14:textId="68FBBE3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59AA3DCF" w14:textId="139F1F3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D73CA1D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9D60AC0" w14:textId="0BBD1761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7</w:t>
            </w:r>
          </w:p>
        </w:tc>
        <w:tc>
          <w:tcPr>
            <w:tcW w:w="888" w:type="dxa"/>
            <w:noWrap/>
            <w:vAlign w:val="bottom"/>
          </w:tcPr>
          <w:p w14:paraId="43672784" w14:textId="1ACA8B2C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32</w:t>
            </w:r>
          </w:p>
        </w:tc>
        <w:tc>
          <w:tcPr>
            <w:tcW w:w="1650" w:type="dxa"/>
            <w:noWrap/>
            <w:vAlign w:val="bottom"/>
          </w:tcPr>
          <w:p w14:paraId="6763BC88" w14:textId="0AC9658D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ydia Wilson</w:t>
            </w:r>
          </w:p>
        </w:tc>
        <w:tc>
          <w:tcPr>
            <w:tcW w:w="1581" w:type="dxa"/>
            <w:noWrap/>
            <w:vAlign w:val="bottom"/>
          </w:tcPr>
          <w:p w14:paraId="7844957B" w14:textId="6CA18F2B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Sterburgs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Larino</w:t>
            </w:r>
          </w:p>
        </w:tc>
        <w:tc>
          <w:tcPr>
            <w:tcW w:w="1150" w:type="dxa"/>
            <w:noWrap/>
            <w:vAlign w:val="bottom"/>
          </w:tcPr>
          <w:p w14:paraId="7A2774FC" w14:textId="29B3AF1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56BFD790" w14:textId="1CBCE55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18BD9E6F" w14:textId="5A7CA7D1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0B8102FB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E1D8072" w14:textId="7A83AC59" w:rsidR="00611A96" w:rsidRPr="00611A96" w:rsidRDefault="00ED7418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8</w:t>
            </w:r>
          </w:p>
        </w:tc>
        <w:tc>
          <w:tcPr>
            <w:tcW w:w="888" w:type="dxa"/>
            <w:noWrap/>
            <w:vAlign w:val="bottom"/>
          </w:tcPr>
          <w:p w14:paraId="6CD55AF2" w14:textId="6BCDEB1C" w:rsidR="00611A96" w:rsidRPr="00611A96" w:rsidRDefault="000503C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34</w:t>
            </w:r>
          </w:p>
        </w:tc>
        <w:tc>
          <w:tcPr>
            <w:tcW w:w="1650" w:type="dxa"/>
            <w:noWrap/>
            <w:vAlign w:val="bottom"/>
          </w:tcPr>
          <w:p w14:paraId="500EE555" w14:textId="3C2FA16C" w:rsidR="00611A96" w:rsidRPr="00611A96" w:rsidRDefault="000503C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essica Murray</w:t>
            </w:r>
          </w:p>
        </w:tc>
        <w:tc>
          <w:tcPr>
            <w:tcW w:w="1581" w:type="dxa"/>
            <w:noWrap/>
            <w:vAlign w:val="bottom"/>
          </w:tcPr>
          <w:p w14:paraId="6680CB9D" w14:textId="3F7980A0" w:rsidR="00611A96" w:rsidRPr="00611A96" w:rsidRDefault="000503C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o Far So Good</w:t>
            </w:r>
          </w:p>
        </w:tc>
        <w:tc>
          <w:tcPr>
            <w:tcW w:w="1150" w:type="dxa"/>
            <w:noWrap/>
            <w:vAlign w:val="bottom"/>
          </w:tcPr>
          <w:p w14:paraId="761028CA" w14:textId="6D5174D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64F9B6A8" w14:textId="15B6747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5AE12CD0" w14:textId="7B3ED0E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77DC57A8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6F5BFB5F" w14:textId="33E1B8F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6C76173" w14:textId="4A56157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19F24F06" w14:textId="4091CB1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7FCE4F46" w14:textId="31C3160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28C4362E" w14:textId="6EF1956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0A5F3F08" w14:textId="64CC3B3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0301D1DA" w14:textId="5041931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21452AB2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5B1BC277" w14:textId="75819D4A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3003881" w14:textId="6383891E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4A848E92" w14:textId="3429CF35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5A5E4B7B" w14:textId="24305DD0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E82A2B8" w14:textId="44FE1DDD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24A96269" w14:textId="0A09AA85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11310979" w14:textId="7EB3FDA4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01F05C2E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7583A9EE" w14:textId="087C1D9E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71B034D" w14:textId="483037E3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425A73EB" w14:textId="42FEFC85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31DDB22" w14:textId="6E8BBD8A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4B6C7C3F" w14:textId="63CC78BB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BE74F03" w14:textId="2FDF607F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13CEDC91" w14:textId="5A167031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3648F20C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7D0CF858" w14:textId="1C88E216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75A04B8B" w14:textId="7CDCE032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217F02EB" w14:textId="4B2A531B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09FA8BF" w14:textId="01F35431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281963C8" w14:textId="364088C8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7115B291" w14:textId="2785BA1C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68704661" w14:textId="02C43990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7DDE190B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277A8509" w14:textId="2150E8C6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224E7979" w14:textId="27EF45AE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3796CA35" w14:textId="78C13A8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ED83663" w14:textId="5CF9DDDC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37AB335B" w14:textId="6EDADA69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3DDDF729" w14:textId="75A8FC10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075FB637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23069B70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4C73BC9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0F1802E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2733CA9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08EF833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78A44C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3E7C5D2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40F88F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2D4E698F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4F85EF81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041FD3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5E9BAFD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15B4F5C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5A4517F3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27B4A483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58180A4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0B031096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343455C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6CBDAC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65941D0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7E2AFD4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52441F5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A72C7B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065588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4787ADB4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0FA00B8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09E72D5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04C3EAC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6B13A62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BD9B3F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9D981A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850317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15524067" w14:textId="77777777" w:rsidR="005B584B" w:rsidRPr="00611A96" w:rsidRDefault="005B584B" w:rsidP="005B584B">
      <w:pPr>
        <w:jc w:val="center"/>
        <w:rPr>
          <w:rFonts w:cstheme="minorHAnsi"/>
          <w:b/>
          <w:u w:val="single"/>
        </w:rPr>
      </w:pPr>
    </w:p>
    <w:p w14:paraId="57C9428D" w14:textId="77777777" w:rsidR="005B584B" w:rsidRPr="00611A96" w:rsidRDefault="005B584B" w:rsidP="005B584B">
      <w:pPr>
        <w:jc w:val="center"/>
        <w:rPr>
          <w:rFonts w:cstheme="minorHAnsi"/>
          <w:b/>
          <w:u w:val="single"/>
        </w:rPr>
      </w:pPr>
    </w:p>
    <w:p w14:paraId="086CFEE6" w14:textId="5306B2B2" w:rsidR="005B584B" w:rsidRPr="00611A96" w:rsidRDefault="005B584B" w:rsidP="005B584B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 1</w:t>
      </w:r>
      <w:r w:rsidR="0043350F">
        <w:rPr>
          <w:rFonts w:cstheme="minorHAnsi"/>
          <w:b/>
          <w:sz w:val="28"/>
          <w:szCs w:val="28"/>
          <w:u w:val="single"/>
        </w:rPr>
        <w:t>1</w:t>
      </w:r>
      <w:r w:rsidRPr="00611A96">
        <w:rPr>
          <w:rFonts w:cstheme="minorHAnsi"/>
          <w:b/>
          <w:sz w:val="28"/>
          <w:szCs w:val="28"/>
          <w:u w:val="single"/>
        </w:rPr>
        <w:t>: Maxi Pick and Mix Individual Hunter Trial</w:t>
      </w: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888"/>
        <w:gridCol w:w="1772"/>
        <w:gridCol w:w="1698"/>
        <w:gridCol w:w="1235"/>
        <w:gridCol w:w="1393"/>
        <w:gridCol w:w="1395"/>
      </w:tblGrid>
      <w:tr w:rsidR="005B584B" w:rsidRPr="00611A96" w14:paraId="062C60F8" w14:textId="77777777" w:rsidTr="00B438F0">
        <w:trPr>
          <w:trHeight w:val="843"/>
        </w:trPr>
        <w:tc>
          <w:tcPr>
            <w:tcW w:w="1016" w:type="dxa"/>
            <w:noWrap/>
            <w:vAlign w:val="bottom"/>
            <w:hideMark/>
          </w:tcPr>
          <w:p w14:paraId="587B826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88" w:type="dxa"/>
            <w:noWrap/>
            <w:vAlign w:val="bottom"/>
            <w:hideMark/>
          </w:tcPr>
          <w:p w14:paraId="1546F39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772" w:type="dxa"/>
            <w:noWrap/>
            <w:vAlign w:val="bottom"/>
            <w:hideMark/>
          </w:tcPr>
          <w:p w14:paraId="5DFB2AC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98" w:type="dxa"/>
            <w:noWrap/>
            <w:vAlign w:val="bottom"/>
            <w:hideMark/>
          </w:tcPr>
          <w:p w14:paraId="07A55FC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35" w:type="dxa"/>
            <w:noWrap/>
            <w:vAlign w:val="bottom"/>
          </w:tcPr>
          <w:p w14:paraId="6E58FBD5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393" w:type="dxa"/>
            <w:noWrap/>
            <w:vAlign w:val="bottom"/>
          </w:tcPr>
          <w:p w14:paraId="66C21BB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95" w:type="dxa"/>
            <w:noWrap/>
            <w:vAlign w:val="bottom"/>
          </w:tcPr>
          <w:p w14:paraId="3FADB60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4F7C119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38D49FA8" w14:textId="14200E32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9</w:t>
            </w:r>
          </w:p>
        </w:tc>
        <w:tc>
          <w:tcPr>
            <w:tcW w:w="888" w:type="dxa"/>
            <w:noWrap/>
            <w:vAlign w:val="bottom"/>
          </w:tcPr>
          <w:p w14:paraId="4FFDD2A3" w14:textId="0083C291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38</w:t>
            </w:r>
          </w:p>
        </w:tc>
        <w:tc>
          <w:tcPr>
            <w:tcW w:w="1772" w:type="dxa"/>
            <w:noWrap/>
            <w:vAlign w:val="bottom"/>
          </w:tcPr>
          <w:p w14:paraId="5786928D" w14:textId="121AE713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lison Freeman</w:t>
            </w:r>
          </w:p>
        </w:tc>
        <w:tc>
          <w:tcPr>
            <w:tcW w:w="1698" w:type="dxa"/>
            <w:noWrap/>
            <w:vAlign w:val="bottom"/>
          </w:tcPr>
          <w:p w14:paraId="60B1152B" w14:textId="28EBACB8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ella</w:t>
            </w:r>
          </w:p>
        </w:tc>
        <w:tc>
          <w:tcPr>
            <w:tcW w:w="1235" w:type="dxa"/>
            <w:noWrap/>
            <w:vAlign w:val="bottom"/>
          </w:tcPr>
          <w:p w14:paraId="04860CAF" w14:textId="6233135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25A144EE" w14:textId="228BA48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36DE3082" w14:textId="23DAF8E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2D178D5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2FB795B4" w14:textId="5DD16741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0</w:t>
            </w:r>
          </w:p>
        </w:tc>
        <w:tc>
          <w:tcPr>
            <w:tcW w:w="888" w:type="dxa"/>
            <w:noWrap/>
            <w:vAlign w:val="bottom"/>
          </w:tcPr>
          <w:p w14:paraId="30F6E805" w14:textId="489C6916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40</w:t>
            </w:r>
          </w:p>
        </w:tc>
        <w:tc>
          <w:tcPr>
            <w:tcW w:w="1772" w:type="dxa"/>
            <w:noWrap/>
            <w:vAlign w:val="bottom"/>
          </w:tcPr>
          <w:p w14:paraId="0B2FC230" w14:textId="1A33E5FD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zzy Coombs</w:t>
            </w:r>
          </w:p>
        </w:tc>
        <w:tc>
          <w:tcPr>
            <w:tcW w:w="1698" w:type="dxa"/>
            <w:noWrap/>
            <w:vAlign w:val="bottom"/>
          </w:tcPr>
          <w:p w14:paraId="42397205" w14:textId="61F3D81B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enny</w:t>
            </w:r>
          </w:p>
        </w:tc>
        <w:tc>
          <w:tcPr>
            <w:tcW w:w="1235" w:type="dxa"/>
            <w:noWrap/>
            <w:vAlign w:val="bottom"/>
          </w:tcPr>
          <w:p w14:paraId="30D807B4" w14:textId="2DAE022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6AAC4EB8" w14:textId="7FEAC31E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6F54C9E0" w14:textId="6DB7C12F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E6A539C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591550EE" w14:textId="2723B356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21CE943A" w14:textId="0FE9982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0D193FC7" w14:textId="5B6ABC8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1CB06C71" w14:textId="2129927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73CF8E7" w14:textId="06331BA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39258531" w14:textId="09EA8D1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6F738961" w14:textId="382F4EB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668618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10166DCD" w14:textId="1FA3A031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77F1B0D" w14:textId="0F7E1E3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723DA9CC" w14:textId="28CF993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42A7DC6A" w14:textId="52E4D41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CBF982A" w14:textId="0795589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1D3D4BF1" w14:textId="6C4C65C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5397175E" w14:textId="3D7B0F7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F1696AF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D72D6A8" w14:textId="6345493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9A1B79C" w14:textId="7459802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C0DA793" w14:textId="3F362E8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12E28C52" w14:textId="2FAA6A8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182DD812" w14:textId="0774DBE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31C6D972" w14:textId="49E8BA1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3490B904" w14:textId="350D884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315F11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109F9550" w14:textId="7417E0B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52FDA74" w14:textId="2356E83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27DC7D6B" w14:textId="1CA3861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50C42D37" w14:textId="37C5788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11076B6E" w14:textId="2924B2C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64B10345" w14:textId="0037CC8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5D763A0" w14:textId="6331ADCF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79DA22BF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5BCF559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C12CE28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387BA1A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79F49A2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7CB470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0C719910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D09BE65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110BD661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073F58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B9FAE96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77F9893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3B11927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2C2DB65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70B88416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1B03C7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4370000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0E2C0F8C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B5D2C3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0757F29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469C318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71257FA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46A01C6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076EDF0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5A56952E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3ABE6550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541743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2B137C9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25A0030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069FF5C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41A4F13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6FC7AD77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696E6219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6A5F5B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7D0CF9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0B99B37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7B847D5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24CA9109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0A2AD2E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27EA7A9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AB65876" w14:textId="77777777" w:rsidR="005B584B" w:rsidRPr="00611A96" w:rsidRDefault="005B584B" w:rsidP="005B584B">
      <w:pPr>
        <w:tabs>
          <w:tab w:val="left" w:pos="1005"/>
        </w:tabs>
        <w:rPr>
          <w:rFonts w:cstheme="minorHAnsi"/>
        </w:rPr>
      </w:pPr>
    </w:p>
    <w:p w14:paraId="506C789D" w14:textId="77777777" w:rsidR="005B584B" w:rsidRDefault="005B584B" w:rsidP="005B584B">
      <w:pPr>
        <w:tabs>
          <w:tab w:val="left" w:pos="1005"/>
        </w:tabs>
        <w:rPr>
          <w:rFonts w:cstheme="minorHAnsi"/>
        </w:rPr>
      </w:pPr>
    </w:p>
    <w:p w14:paraId="4042E924" w14:textId="77777777" w:rsidR="00611A96" w:rsidRPr="00611A96" w:rsidRDefault="00611A96" w:rsidP="005B584B">
      <w:pPr>
        <w:tabs>
          <w:tab w:val="left" w:pos="1005"/>
        </w:tabs>
        <w:rPr>
          <w:rFonts w:cstheme="minorHAnsi"/>
        </w:rPr>
      </w:pPr>
    </w:p>
    <w:p w14:paraId="6C5BFF64" w14:textId="77777777" w:rsidR="005B584B" w:rsidRPr="00611A96" w:rsidRDefault="005B584B" w:rsidP="005B584B">
      <w:pPr>
        <w:tabs>
          <w:tab w:val="left" w:pos="1005"/>
        </w:tabs>
        <w:rPr>
          <w:rFonts w:cstheme="minorHAnsi"/>
        </w:rPr>
      </w:pPr>
    </w:p>
    <w:p w14:paraId="20618FCC" w14:textId="31C9EF95" w:rsidR="005B584B" w:rsidRPr="00611A96" w:rsidRDefault="005B584B" w:rsidP="005B584B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lastRenderedPageBreak/>
        <w:t>Class 1</w:t>
      </w:r>
      <w:r w:rsidR="00525387">
        <w:rPr>
          <w:rFonts w:cstheme="minorHAnsi"/>
          <w:b/>
          <w:sz w:val="28"/>
          <w:szCs w:val="28"/>
          <w:u w:val="single"/>
        </w:rPr>
        <w:t>2</w:t>
      </w:r>
      <w:r w:rsidRPr="00611A96">
        <w:rPr>
          <w:rFonts w:cstheme="minorHAnsi"/>
          <w:b/>
          <w:sz w:val="28"/>
          <w:szCs w:val="28"/>
          <w:u w:val="single"/>
        </w:rPr>
        <w:t>: Maxi Pick and Mix Pairs Hunter Trial</w:t>
      </w:r>
    </w:p>
    <w:tbl>
      <w:tblPr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6"/>
        <w:gridCol w:w="1627"/>
        <w:gridCol w:w="1559"/>
        <w:gridCol w:w="1134"/>
        <w:gridCol w:w="1279"/>
        <w:gridCol w:w="1281"/>
      </w:tblGrid>
      <w:tr w:rsidR="005B584B" w:rsidRPr="00611A96" w14:paraId="672E0455" w14:textId="77777777" w:rsidTr="00525387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59D6514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56" w:type="dxa"/>
            <w:noWrap/>
            <w:vAlign w:val="bottom"/>
            <w:hideMark/>
          </w:tcPr>
          <w:p w14:paraId="0DFA397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37C389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5F92E97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22127AE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3A02BEF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166621D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5B584B" w:rsidRPr="00611A96" w14:paraId="47C271A3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6B69240B" w14:textId="7AD53AC7" w:rsidR="005B584B" w:rsidRPr="006C135E" w:rsidRDefault="005B584B" w:rsidP="0037426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noWrap/>
            <w:vAlign w:val="bottom"/>
          </w:tcPr>
          <w:p w14:paraId="3B989AC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8779E6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00415B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FFE7A38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98E57BB" w14:textId="67D31214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856" w:type="dxa"/>
            <w:noWrap/>
            <w:vAlign w:val="bottom"/>
          </w:tcPr>
          <w:p w14:paraId="34C8486C" w14:textId="0201D740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45</w:t>
            </w:r>
          </w:p>
        </w:tc>
        <w:tc>
          <w:tcPr>
            <w:tcW w:w="1627" w:type="dxa"/>
            <w:noWrap/>
            <w:vAlign w:val="bottom"/>
          </w:tcPr>
          <w:p w14:paraId="028F2683" w14:textId="6E0DD84E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ollie Bailey</w:t>
            </w:r>
          </w:p>
        </w:tc>
        <w:tc>
          <w:tcPr>
            <w:tcW w:w="1559" w:type="dxa"/>
            <w:noWrap/>
            <w:vAlign w:val="bottom"/>
          </w:tcPr>
          <w:p w14:paraId="48C529CF" w14:textId="7063B1DA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im</w:t>
            </w:r>
          </w:p>
        </w:tc>
        <w:tc>
          <w:tcPr>
            <w:tcW w:w="1134" w:type="dxa"/>
            <w:noWrap/>
            <w:vAlign w:val="bottom"/>
          </w:tcPr>
          <w:p w14:paraId="4EE1C936" w14:textId="0CA3969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6F0F362" w14:textId="360632C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4B5DD7B" w14:textId="0433105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9017D5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0A39B93" w14:textId="141C912D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856" w:type="dxa"/>
            <w:noWrap/>
            <w:vAlign w:val="bottom"/>
          </w:tcPr>
          <w:p w14:paraId="6F941929" w14:textId="1AA2340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F963408" w14:textId="1C0CE1F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056CD61" w14:textId="77261FE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D11DE19" w14:textId="0A8F076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182597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0AE47B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058DD7C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793227E0" w14:textId="613CE445" w:rsidR="00D21D17" w:rsidRPr="006C135E" w:rsidRDefault="00D21D17" w:rsidP="006C135E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noWrap/>
            <w:vAlign w:val="bottom"/>
          </w:tcPr>
          <w:p w14:paraId="1430C233" w14:textId="3537E802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D96E1E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064A69F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E1866E8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C35889B" w14:textId="684BCA7B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856" w:type="dxa"/>
            <w:noWrap/>
            <w:vAlign w:val="bottom"/>
          </w:tcPr>
          <w:p w14:paraId="5CC682BE" w14:textId="3BFCD0EF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47</w:t>
            </w:r>
          </w:p>
        </w:tc>
        <w:tc>
          <w:tcPr>
            <w:tcW w:w="1627" w:type="dxa"/>
            <w:noWrap/>
            <w:vAlign w:val="bottom"/>
          </w:tcPr>
          <w:p w14:paraId="4692928F" w14:textId="1AEABC95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ippa Long</w:t>
            </w:r>
          </w:p>
        </w:tc>
        <w:tc>
          <w:tcPr>
            <w:tcW w:w="1559" w:type="dxa"/>
            <w:noWrap/>
            <w:vAlign w:val="bottom"/>
          </w:tcPr>
          <w:p w14:paraId="000D4222" w14:textId="54BD9FC4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ugo</w:t>
            </w:r>
          </w:p>
        </w:tc>
        <w:tc>
          <w:tcPr>
            <w:tcW w:w="1134" w:type="dxa"/>
            <w:noWrap/>
            <w:vAlign w:val="bottom"/>
          </w:tcPr>
          <w:p w14:paraId="17AEBF16" w14:textId="52D0699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5E57355" w14:textId="206EDEC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8637D2" w14:textId="7839AFF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54911B7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930903E" w14:textId="2B1BE276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856" w:type="dxa"/>
            <w:noWrap/>
            <w:vAlign w:val="bottom"/>
          </w:tcPr>
          <w:p w14:paraId="571AA30B" w14:textId="267D2D0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3EDB50A" w14:textId="531CCC89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lla-Louise Smith</w:t>
            </w:r>
          </w:p>
        </w:tc>
        <w:tc>
          <w:tcPr>
            <w:tcW w:w="1559" w:type="dxa"/>
            <w:noWrap/>
            <w:vAlign w:val="bottom"/>
          </w:tcPr>
          <w:p w14:paraId="41470485" w14:textId="0EFE29AC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umpkin</w:t>
            </w:r>
          </w:p>
        </w:tc>
        <w:tc>
          <w:tcPr>
            <w:tcW w:w="1134" w:type="dxa"/>
            <w:noWrap/>
            <w:vAlign w:val="bottom"/>
          </w:tcPr>
          <w:p w14:paraId="5C852B85" w14:textId="4F8CCC1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E378E9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0A27C8D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1F09923A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79775720" w14:textId="581FFDDA" w:rsidR="00D21D17" w:rsidRPr="00611A96" w:rsidRDefault="00D21D17" w:rsidP="00611A96">
            <w:pPr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134" w:type="dxa"/>
            <w:noWrap/>
            <w:vAlign w:val="bottom"/>
          </w:tcPr>
          <w:p w14:paraId="7256555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515E2F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B12C9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08D69D8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D3B72F7" w14:textId="5E5A88B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CB65AE6" w14:textId="4DB3D804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ACA1C57" w14:textId="5FB94268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6AE404C" w14:textId="5B974E1C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5E585D7" w14:textId="4B12201C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14C67F7" w14:textId="1166C052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B3D46EC" w14:textId="4BD2D69C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4703E18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C6737EA" w14:textId="523B72E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ED8D1FF" w14:textId="0772F1F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EFCC9C7" w14:textId="61357A0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2D59C3A" w14:textId="569C73C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7D73B1B" w14:textId="0C2CF53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7035313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596D8B1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BB234D" w14:paraId="4C80CD9B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597D28F4" w14:textId="727FEF38" w:rsidR="00D21D17" w:rsidRPr="008B40F1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198FD6C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53ED779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6DD227C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21D17" w:rsidRPr="00BB234D" w14:paraId="113D580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45C95FE" w14:textId="31091B4D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EF2ED37" w14:textId="6BDB54C1" w:rsidR="00D21D17" w:rsidRPr="0037426F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8833CCE" w14:textId="796F725C" w:rsidR="00D21D17" w:rsidRPr="0037426F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DC0A558" w14:textId="59361864" w:rsidR="00D21D17" w:rsidRPr="0037426F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293FA35" w14:textId="50733D0C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1F2A9E8" w14:textId="6FF9DCFC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56CFD47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21D17" w:rsidRPr="00BB234D" w14:paraId="693D52E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9669FBD" w14:textId="45691870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10B1363" w14:textId="584F68AC" w:rsidR="00D21D17" w:rsidRPr="0037426F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0F3B560" w14:textId="4383387F" w:rsidR="00D21D17" w:rsidRPr="0037426F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081F9D2" w14:textId="0B529AE9" w:rsidR="00D21D17" w:rsidRPr="0037426F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559ADE2" w14:textId="0B83E900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C705A3E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D42DDA1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2D2797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720CBE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03AF50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D7939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945031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7941B8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F2427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3ECE9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C470710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F8AF7B1" w14:textId="0799FEF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14D07E2" w14:textId="39D684A6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33446FD" w14:textId="75AB9C02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794223D" w14:textId="538CF269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8F25F31" w14:textId="613C7F62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53ABD42" w14:textId="68EFB940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97B5A61" w14:textId="42B0747B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CF678B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BE6EA1F" w14:textId="06716A0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4B08418" w14:textId="7351923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2C88EF2" w14:textId="47FE469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320A810" w14:textId="66FD3DD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6DC58F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E4DA57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3D1A6B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A3443C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6815546" w14:textId="60C8B386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AB14E0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F0A1B3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1C3A05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8EB17C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FAFB0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07D83C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A505DA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218F9C5" w14:textId="0E9C0EE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332B131" w14:textId="42BC887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AC4683D" w14:textId="55CB6D35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BDFB1EC" w14:textId="1C3B836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FB96254" w14:textId="2774DF8D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5FE282D" w14:textId="4A590024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2582355" w14:textId="037D6906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E62181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826A1F8" w14:textId="13F5409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D20850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39D3B63" w14:textId="7829646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1FBFB83" w14:textId="322DF09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AECB36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5AC001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28D361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467EDA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442A8C8" w14:textId="500070D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C51E1B0" w14:textId="22F4FDA2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C4BFF64" w14:textId="7D32BD3A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A91931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DC4CBA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C46CA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78A017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812769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215FAF6" w14:textId="1E92672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0498589" w14:textId="718C6AE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F94AE43" w14:textId="32EF20E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5EE23D8" w14:textId="1ACDFBE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BE1F7B2" w14:textId="6B44EF41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6E86CE3" w14:textId="4E9B8EDE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DA618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2CBED2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75C844D" w14:textId="55AEACA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34C6B1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5B45700" w14:textId="29239C4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27A5D16" w14:textId="563010E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B51F6C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274E56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9920B6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12A5BC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4557AE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E5907A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8873E53" w14:textId="0D068E4C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76ED9E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2A983E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C34FAD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789165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10E0FE3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10F8ACE" w14:textId="4F8DBB8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C4CCC71" w14:textId="0B60BDB5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94BC917" w14:textId="195A860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B6E607A" w14:textId="40D5442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4782288" w14:textId="34529626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FD178C7" w14:textId="50A4D5E0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21314B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B83DD4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38450DA" w14:textId="5EADCB5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61EAFC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24A7DC5" w14:textId="4C5DAD3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EC7E0E9" w14:textId="40CA885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50C052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92EF0C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8D7D7E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93F603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CCC53D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5B94CA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0BE6B93" w14:textId="34DE6E3E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431B62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224CD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8F26C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732219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87CA65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5559962" w14:textId="5438102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FEA3105" w14:textId="05D1450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66786A6" w14:textId="4852A7C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CA575A1" w14:textId="25FACBD8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29E8DD5" w14:textId="216AD571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7B4173F" w14:textId="1A8B1DD4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2EC90D2" w14:textId="378CBC69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E03D7DC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105966B" w14:textId="779D1925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E685FA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52AB999" w14:textId="60DA86A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31F0F4E" w14:textId="3A6C387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99AEC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768B61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71F7C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C691957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47CD16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37A95B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CE6EE3" w14:textId="64BFF75D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A80D96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C20FD3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89EF4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51D9EF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3AF707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6FDF8BE" w14:textId="0C8FEB5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83C7E91" w14:textId="4D299446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3D06FF1" w14:textId="1F5C011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E6366A4" w14:textId="5605EA9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6655F3E" w14:textId="5E52E9D8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A03BA2B" w14:textId="37559AB5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C09EBFF" w14:textId="32313464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A5D016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C79CB4F" w14:textId="0845293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779863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C1FCBC5" w14:textId="3E577F6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AD916D7" w14:textId="3C06397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54DFA8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906D9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C86F2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4E7B71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D0BF5A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EDCFA9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E8544F3" w14:textId="3DC08E9B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9B2E19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E842F7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01F015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083372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9CE490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86905F2" w14:textId="44B2E1A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015C026" w14:textId="4F2A2861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D79443A" w14:textId="1F2B9C8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03B376A" w14:textId="55D6649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AC9CF41" w14:textId="4F3B771E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2099BF" w14:textId="6A1CDF4D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CB729E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24F4633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9D42C11" w14:textId="1D86885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BAB6D8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A96B136" w14:textId="67201D0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219292D" w14:textId="1CDCD13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A4D84E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F07EF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742A20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C11A4F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6451A4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40EB48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33117A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D6555B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396CEA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B8205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6209C1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25105A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BF2FD9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3F82E0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309982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21F0E6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C79218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E08C94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21FA03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801B4FC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953156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368648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6E4BE7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06CDDD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B8824F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0FE6AE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B58C81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5C22DA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489071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7E17AC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312A4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93069F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15D359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FDCCE8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4ECA6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CB0A01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55F645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7987E3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02F21C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B2FBDA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18BEB9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FD9C89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0F1F0D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2A3653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478824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E2BF4F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7610FD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A9140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E722C7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213F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F93C2C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8D9FE67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16DE50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FF87B1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A97D02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D18CF4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BD53E6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EC793D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97F6F3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640C2D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E01671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6DCEDF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4A20C7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7C46AF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547B79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B5A97A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D7901A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24E5B6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D7FE99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F31B2E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AA233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A15A4D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B62686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94B572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A5AA3E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94C703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316A9F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78306C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8A7D3F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97C66A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47A008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7735DA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FDC163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3F8E04B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47A48C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246966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04589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6C75FA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9ADC92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B0BF46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4ABF59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FE056E0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DC1799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261346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623F18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BF615B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AAC24E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910DC2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6DAB86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5D61A3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C71AFF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078291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CCD1E1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4081DD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66CA88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899A0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6E68D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E02D68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1B866D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A4DAB5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B3A1D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653AE0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3476FD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699B71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212959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C21C9D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DED6DE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89E4E3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C2ACA1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0981D8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6B205A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68FE5A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96A3FE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9DB7B6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749504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29910A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520A93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09697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11EFD8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CF1DA7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5571C0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46A335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41B15F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E26408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C8663C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AAF3A3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F581C4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42A02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106940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A3C362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940D6D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77FCDF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D0CD22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FE7B53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7206AB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1AA66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123ECB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0A2A449" w14:textId="77777777" w:rsidR="005B584B" w:rsidRDefault="005B584B" w:rsidP="005B584B">
      <w:pPr>
        <w:tabs>
          <w:tab w:val="left" w:pos="1005"/>
        </w:tabs>
      </w:pPr>
    </w:p>
    <w:p w14:paraId="2FF82E95" w14:textId="77777777" w:rsidR="00D50A21" w:rsidRPr="00BB234D" w:rsidRDefault="00D50A21" w:rsidP="00D50A21">
      <w:pPr>
        <w:tabs>
          <w:tab w:val="left" w:pos="1005"/>
        </w:tabs>
      </w:pPr>
    </w:p>
    <w:sectPr w:rsidR="00D50A21" w:rsidRPr="00BB23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1E710" w14:textId="77777777" w:rsidR="0050428D" w:rsidRDefault="0050428D" w:rsidP="00BB234D">
      <w:pPr>
        <w:spacing w:after="0" w:line="240" w:lineRule="auto"/>
      </w:pPr>
      <w:r>
        <w:separator/>
      </w:r>
    </w:p>
  </w:endnote>
  <w:endnote w:type="continuationSeparator" w:id="0">
    <w:p w14:paraId="1AC4ECA6" w14:textId="77777777" w:rsidR="0050428D" w:rsidRDefault="0050428D" w:rsidP="00BB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F4473" w14:textId="77777777" w:rsidR="0050428D" w:rsidRDefault="0050428D" w:rsidP="00BB234D">
      <w:pPr>
        <w:spacing w:after="0" w:line="240" w:lineRule="auto"/>
      </w:pPr>
      <w:r>
        <w:separator/>
      </w:r>
    </w:p>
  </w:footnote>
  <w:footnote w:type="continuationSeparator" w:id="0">
    <w:p w14:paraId="0984929D" w14:textId="77777777" w:rsidR="0050428D" w:rsidRDefault="0050428D" w:rsidP="00BB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6DED" w14:textId="36DB55E3" w:rsidR="00BB234D" w:rsidRDefault="00D50A21">
    <w:pPr>
      <w:pStyle w:val="Header"/>
    </w:pPr>
    <w:r>
      <w:rPr>
        <w:b/>
        <w:bCs/>
        <w:u w:val="single"/>
      </w:rPr>
      <w:t xml:space="preserve"> Hunter Trial</w:t>
    </w:r>
    <w:r w:rsidR="00BB234D">
      <w:tab/>
    </w:r>
    <w:r w:rsidR="00BB234D">
      <w:rPr>
        <w:noProof/>
      </w:rPr>
      <w:drawing>
        <wp:inline distT="0" distB="0" distL="0" distR="0" wp14:anchorId="7346909C" wp14:editId="1F78A7A1">
          <wp:extent cx="1085113" cy="1076936"/>
          <wp:effectExtent l="0" t="0" r="1270" b="952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139" cy="1089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234D">
      <w:tab/>
    </w:r>
    <w:r w:rsidR="00526659">
      <w:rPr>
        <w:b/>
        <w:bCs/>
        <w:sz w:val="24"/>
        <w:szCs w:val="24"/>
        <w:u w:val="single"/>
      </w:rPr>
      <w:t>6</w:t>
    </w:r>
    <w:r w:rsidR="00526659" w:rsidRPr="00526659">
      <w:rPr>
        <w:b/>
        <w:bCs/>
        <w:sz w:val="24"/>
        <w:szCs w:val="24"/>
        <w:u w:val="single"/>
        <w:vertAlign w:val="superscript"/>
      </w:rPr>
      <w:t>th</w:t>
    </w:r>
    <w:r w:rsidR="00526659">
      <w:rPr>
        <w:b/>
        <w:bCs/>
        <w:sz w:val="24"/>
        <w:szCs w:val="24"/>
        <w:u w:val="single"/>
      </w:rPr>
      <w:t xml:space="preserve"> June </w:t>
    </w:r>
    <w:r w:rsidR="00287E95">
      <w:rPr>
        <w:b/>
        <w:bCs/>
        <w:sz w:val="24"/>
        <w:szCs w:val="24"/>
        <w:u w:val="single"/>
      </w:rPr>
      <w:t xml:space="preserve">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4D"/>
    <w:rsid w:val="0000637A"/>
    <w:rsid w:val="000213ED"/>
    <w:rsid w:val="000334C3"/>
    <w:rsid w:val="000503CD"/>
    <w:rsid w:val="000A39EA"/>
    <w:rsid w:val="000B3FDB"/>
    <w:rsid w:val="001239CA"/>
    <w:rsid w:val="001363E9"/>
    <w:rsid w:val="00176763"/>
    <w:rsid w:val="001A36A1"/>
    <w:rsid w:val="001A64EA"/>
    <w:rsid w:val="001B526B"/>
    <w:rsid w:val="00212D95"/>
    <w:rsid w:val="00241BFD"/>
    <w:rsid w:val="00287E95"/>
    <w:rsid w:val="002C145C"/>
    <w:rsid w:val="002C59D1"/>
    <w:rsid w:val="002E62CF"/>
    <w:rsid w:val="003026C5"/>
    <w:rsid w:val="003027E7"/>
    <w:rsid w:val="00330820"/>
    <w:rsid w:val="00331121"/>
    <w:rsid w:val="00366144"/>
    <w:rsid w:val="0037426F"/>
    <w:rsid w:val="003A3253"/>
    <w:rsid w:val="00421BD6"/>
    <w:rsid w:val="0043350F"/>
    <w:rsid w:val="00446D15"/>
    <w:rsid w:val="004C1ABB"/>
    <w:rsid w:val="004F374F"/>
    <w:rsid w:val="0050428D"/>
    <w:rsid w:val="0052288F"/>
    <w:rsid w:val="00525387"/>
    <w:rsid w:val="00526659"/>
    <w:rsid w:val="00534F38"/>
    <w:rsid w:val="00567786"/>
    <w:rsid w:val="00587AF4"/>
    <w:rsid w:val="005B584B"/>
    <w:rsid w:val="005B6455"/>
    <w:rsid w:val="005B6615"/>
    <w:rsid w:val="005D00F4"/>
    <w:rsid w:val="005E2E11"/>
    <w:rsid w:val="005F67A9"/>
    <w:rsid w:val="006048AC"/>
    <w:rsid w:val="00611A96"/>
    <w:rsid w:val="00643E15"/>
    <w:rsid w:val="00662909"/>
    <w:rsid w:val="00674C60"/>
    <w:rsid w:val="006C135E"/>
    <w:rsid w:val="00744EC1"/>
    <w:rsid w:val="00757087"/>
    <w:rsid w:val="00771452"/>
    <w:rsid w:val="00785AA7"/>
    <w:rsid w:val="007D4587"/>
    <w:rsid w:val="007E496A"/>
    <w:rsid w:val="007F1CB8"/>
    <w:rsid w:val="00834DCA"/>
    <w:rsid w:val="008405B1"/>
    <w:rsid w:val="00881101"/>
    <w:rsid w:val="008B40F1"/>
    <w:rsid w:val="008B5B6C"/>
    <w:rsid w:val="008D6B60"/>
    <w:rsid w:val="00911253"/>
    <w:rsid w:val="009113C3"/>
    <w:rsid w:val="00940B9C"/>
    <w:rsid w:val="009E3E08"/>
    <w:rsid w:val="00A22493"/>
    <w:rsid w:val="00A25BD9"/>
    <w:rsid w:val="00A364BD"/>
    <w:rsid w:val="00A43344"/>
    <w:rsid w:val="00A47450"/>
    <w:rsid w:val="00A474DC"/>
    <w:rsid w:val="00A47B34"/>
    <w:rsid w:val="00A520AF"/>
    <w:rsid w:val="00A91D2C"/>
    <w:rsid w:val="00A93A65"/>
    <w:rsid w:val="00AA580D"/>
    <w:rsid w:val="00B17C85"/>
    <w:rsid w:val="00B30160"/>
    <w:rsid w:val="00B438F0"/>
    <w:rsid w:val="00B55262"/>
    <w:rsid w:val="00B67157"/>
    <w:rsid w:val="00B71798"/>
    <w:rsid w:val="00B910FD"/>
    <w:rsid w:val="00B9558F"/>
    <w:rsid w:val="00BB234D"/>
    <w:rsid w:val="00BC4C6C"/>
    <w:rsid w:val="00BE28CE"/>
    <w:rsid w:val="00C06549"/>
    <w:rsid w:val="00C1241F"/>
    <w:rsid w:val="00C3799B"/>
    <w:rsid w:val="00C77C93"/>
    <w:rsid w:val="00C931CB"/>
    <w:rsid w:val="00C96A3E"/>
    <w:rsid w:val="00CA10A9"/>
    <w:rsid w:val="00CB525D"/>
    <w:rsid w:val="00CD74A2"/>
    <w:rsid w:val="00D06B20"/>
    <w:rsid w:val="00D21D17"/>
    <w:rsid w:val="00D50A21"/>
    <w:rsid w:val="00D61A4C"/>
    <w:rsid w:val="00D621F9"/>
    <w:rsid w:val="00D72064"/>
    <w:rsid w:val="00DB6A02"/>
    <w:rsid w:val="00DC6F45"/>
    <w:rsid w:val="00DF3568"/>
    <w:rsid w:val="00E06158"/>
    <w:rsid w:val="00E52D20"/>
    <w:rsid w:val="00E547B6"/>
    <w:rsid w:val="00E57157"/>
    <w:rsid w:val="00EA3A15"/>
    <w:rsid w:val="00ED7418"/>
    <w:rsid w:val="00EE7F7C"/>
    <w:rsid w:val="00F13978"/>
    <w:rsid w:val="00F33460"/>
    <w:rsid w:val="00F966B6"/>
    <w:rsid w:val="00FB6C7C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2C57A"/>
  <w15:chartTrackingRefBased/>
  <w15:docId w15:val="{EEECBB43-A0C8-442C-95F0-3824E4D7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4D"/>
  </w:style>
  <w:style w:type="paragraph" w:styleId="Footer">
    <w:name w:val="footer"/>
    <w:basedOn w:val="Normal"/>
    <w:link w:val="FooterChar"/>
    <w:uiPriority w:val="99"/>
    <w:unhideWhenUsed/>
    <w:rsid w:val="00BB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4D"/>
  </w:style>
  <w:style w:type="paragraph" w:styleId="Revision">
    <w:name w:val="Revision"/>
    <w:hidden/>
    <w:uiPriority w:val="99"/>
    <w:semiHidden/>
    <w:rsid w:val="00FB6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B13F-7D40-4311-8E0C-64E3470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chandler</dc:creator>
  <cp:keywords/>
  <dc:description/>
  <cp:lastModifiedBy>Renee Watkins</cp:lastModifiedBy>
  <cp:revision>2</cp:revision>
  <cp:lastPrinted>2026-06-05T16:11:00Z</cp:lastPrinted>
  <dcterms:created xsi:type="dcterms:W3CDTF">2026-06-05T16:14:00Z</dcterms:created>
  <dcterms:modified xsi:type="dcterms:W3CDTF">2026-06-05T16:14:00Z</dcterms:modified>
</cp:coreProperties>
</file>